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61365E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61365E">
        <w:rPr>
          <w:rFonts w:ascii="Times New Roman" w:eastAsia="黑体" w:hAnsi="Times New Roman" w:cs="Times New Roman"/>
          <w:sz w:val="32"/>
          <w:szCs w:val="32"/>
        </w:rPr>
        <w:t>附件</w:t>
      </w:r>
      <w:r w:rsidRPr="0061365E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61365E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61365E" w:rsidRDefault="00E336C9" w:rsidP="00C233F0">
      <w:pPr>
        <w:adjustRightInd w:val="0"/>
        <w:spacing w:line="600" w:lineRule="exact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61365E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61365E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35FC5" w:rsidRPr="0061365E" w:rsidRDefault="00A869CE" w:rsidP="00835FC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1365E">
        <w:rPr>
          <w:rFonts w:ascii="黑体" w:eastAsia="黑体" w:hAnsi="黑体" w:hint="eastAsia"/>
          <w:sz w:val="32"/>
          <w:szCs w:val="32"/>
        </w:rPr>
        <w:t>一</w:t>
      </w:r>
      <w:r w:rsidR="00CB1B5A" w:rsidRPr="0061365E">
        <w:rPr>
          <w:rFonts w:ascii="黑体" w:eastAsia="黑体" w:hAnsi="黑体" w:hint="eastAsia"/>
          <w:sz w:val="32"/>
          <w:szCs w:val="32"/>
        </w:rPr>
        <w:t>、</w:t>
      </w:r>
      <w:r w:rsidR="00835FC5" w:rsidRPr="0061365E">
        <w:rPr>
          <w:rFonts w:ascii="黑体" w:eastAsia="黑体" w:hAnsi="黑体" w:hint="eastAsia"/>
          <w:sz w:val="32"/>
          <w:szCs w:val="32"/>
        </w:rPr>
        <w:t>食用油、</w:t>
      </w:r>
      <w:r w:rsidR="00835FC5" w:rsidRPr="0061365E">
        <w:rPr>
          <w:rFonts w:ascii="黑体" w:eastAsia="黑体" w:hAnsi="黑体"/>
          <w:sz w:val="32"/>
          <w:szCs w:val="32"/>
        </w:rPr>
        <w:t>油脂及其制品</w:t>
      </w:r>
    </w:p>
    <w:p w:rsidR="00835FC5" w:rsidRPr="0061365E" w:rsidRDefault="00835FC5" w:rsidP="00835FC5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61365E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835FC5" w:rsidRPr="0061365E" w:rsidRDefault="00835FC5" w:rsidP="00835FC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1365E">
        <w:rPr>
          <w:rFonts w:ascii="仿宋_GB2312" w:eastAsia="仿宋_GB2312" w:hint="eastAsia"/>
          <w:sz w:val="32"/>
          <w:szCs w:val="32"/>
        </w:rPr>
        <w:t>抽检依据</w:t>
      </w:r>
      <w:r w:rsidRPr="0061365E">
        <w:rPr>
          <w:rFonts w:ascii="Times New Roman" w:eastAsia="仿宋_GB2312" w:hAnsi="Times New Roman" w:hint="eastAsia"/>
          <w:sz w:val="32"/>
          <w:szCs w:val="32"/>
        </w:rPr>
        <w:t>为《食品安全国家标准</w:t>
      </w:r>
      <w:r w:rsidR="00704906" w:rsidRPr="0061365E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61365E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Pr="0061365E">
        <w:rPr>
          <w:rFonts w:ascii="Times New Roman" w:eastAsia="仿宋_GB2312" w:hAnsi="Times New Roman"/>
          <w:sz w:val="32"/>
          <w:szCs w:val="32"/>
        </w:rPr>
        <w:t>GB 2760</w:t>
      </w:r>
      <w:r w:rsidRPr="0061365E">
        <w:rPr>
          <w:rFonts w:ascii="Times New Roman" w:eastAsia="仿宋_GB2312" w:hAnsi="Times New Roman" w:hint="eastAsia"/>
          <w:sz w:val="32"/>
          <w:szCs w:val="32"/>
        </w:rPr>
        <w:t>-</w:t>
      </w:r>
      <w:r w:rsidRPr="0061365E">
        <w:rPr>
          <w:rFonts w:ascii="Times New Roman" w:eastAsia="仿宋_GB2312" w:hAnsi="Times New Roman"/>
          <w:sz w:val="32"/>
          <w:szCs w:val="32"/>
        </w:rPr>
        <w:t>2014</w:t>
      </w:r>
      <w:r w:rsidRPr="0061365E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61365E">
        <w:rPr>
          <w:rFonts w:ascii="Times New Roman" w:eastAsia="仿宋_GB2312" w:hAnsi="Times New Roman"/>
          <w:sz w:val="32"/>
          <w:szCs w:val="32"/>
        </w:rPr>
        <w:t xml:space="preserve"> </w:t>
      </w:r>
      <w:r w:rsidRPr="0061365E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Pr="0061365E">
        <w:rPr>
          <w:rFonts w:ascii="Times New Roman" w:eastAsia="仿宋_GB2312" w:hAnsi="Times New Roman"/>
          <w:sz w:val="32"/>
          <w:szCs w:val="32"/>
        </w:rPr>
        <w:t>GB 2761</w:t>
      </w:r>
      <w:r w:rsidRPr="0061365E">
        <w:rPr>
          <w:rFonts w:ascii="Times New Roman" w:eastAsia="仿宋_GB2312" w:hAnsi="Times New Roman" w:hint="eastAsia"/>
          <w:sz w:val="32"/>
          <w:szCs w:val="32"/>
        </w:rPr>
        <w:t>-</w:t>
      </w:r>
      <w:r w:rsidRPr="0061365E">
        <w:rPr>
          <w:rFonts w:ascii="Times New Roman" w:eastAsia="仿宋_GB2312" w:hAnsi="Times New Roman"/>
          <w:sz w:val="32"/>
          <w:szCs w:val="32"/>
        </w:rPr>
        <w:t>2017</w:t>
      </w:r>
      <w:r w:rsidRPr="0061365E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704906" w:rsidRPr="0061365E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61365E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61365E">
        <w:rPr>
          <w:rFonts w:ascii="Times New Roman" w:eastAsia="仿宋_GB2312" w:hAnsi="Times New Roman"/>
          <w:sz w:val="32"/>
          <w:szCs w:val="32"/>
        </w:rPr>
        <w:t>GB 2762</w:t>
      </w:r>
      <w:r w:rsidRPr="0061365E">
        <w:rPr>
          <w:rFonts w:ascii="Times New Roman" w:eastAsia="仿宋_GB2312" w:hAnsi="Times New Roman" w:hint="eastAsia"/>
          <w:sz w:val="32"/>
          <w:szCs w:val="32"/>
        </w:rPr>
        <w:t>-</w:t>
      </w:r>
      <w:r w:rsidRPr="0061365E">
        <w:rPr>
          <w:rFonts w:ascii="Times New Roman" w:eastAsia="仿宋_GB2312" w:hAnsi="Times New Roman"/>
          <w:sz w:val="32"/>
          <w:szCs w:val="32"/>
        </w:rPr>
        <w:t>2017</w:t>
      </w:r>
      <w:r w:rsidRPr="0061365E">
        <w:rPr>
          <w:rFonts w:ascii="Times New Roman" w:eastAsia="仿宋_GB2312" w:hAnsi="Times New Roman" w:hint="eastAsia"/>
          <w:sz w:val="32"/>
          <w:szCs w:val="32"/>
        </w:rPr>
        <w:t>）、</w:t>
      </w:r>
      <w:r w:rsidRPr="0061365E">
        <w:rPr>
          <w:rFonts w:ascii="仿宋_GB2312" w:eastAsia="仿宋_GB2312" w:hint="eastAsia"/>
          <w:sz w:val="32"/>
          <w:szCs w:val="32"/>
        </w:rPr>
        <w:t>《</w:t>
      </w:r>
      <w:r w:rsidR="00704906" w:rsidRPr="0061365E">
        <w:rPr>
          <w:rFonts w:ascii="仿宋_GB2312" w:eastAsia="仿宋_GB2312" w:hint="eastAsia"/>
          <w:sz w:val="32"/>
          <w:szCs w:val="32"/>
        </w:rPr>
        <w:t>食品安全国家标准 植物油</w:t>
      </w:r>
      <w:r w:rsidRPr="0061365E">
        <w:rPr>
          <w:rFonts w:ascii="仿宋_GB2312" w:eastAsia="仿宋_GB2312" w:hint="eastAsia"/>
          <w:sz w:val="32"/>
          <w:szCs w:val="32"/>
        </w:rPr>
        <w:t>》（</w:t>
      </w:r>
      <w:r w:rsidRPr="0061365E">
        <w:rPr>
          <w:rFonts w:ascii="Times New Roman" w:eastAsia="仿宋_GB2312" w:hAnsi="Times New Roman" w:hint="eastAsia"/>
          <w:sz w:val="32"/>
          <w:szCs w:val="32"/>
        </w:rPr>
        <w:t>GB 2716-</w:t>
      </w:r>
      <w:r w:rsidR="00E126DF" w:rsidRPr="0061365E">
        <w:rPr>
          <w:rFonts w:ascii="Times New Roman" w:eastAsia="仿宋_GB2312" w:hAnsi="Times New Roman" w:hint="eastAsia"/>
          <w:sz w:val="32"/>
          <w:szCs w:val="32"/>
        </w:rPr>
        <w:t>2018</w:t>
      </w:r>
      <w:r w:rsidRPr="0061365E">
        <w:rPr>
          <w:rFonts w:ascii="仿宋_GB2312" w:eastAsia="仿宋_GB2312" w:hint="eastAsia"/>
          <w:sz w:val="32"/>
          <w:szCs w:val="32"/>
        </w:rPr>
        <w:t>）</w:t>
      </w:r>
      <w:r w:rsidRPr="0061365E">
        <w:rPr>
          <w:rFonts w:ascii="Times New Roman" w:eastAsia="仿宋_GB2312" w:hAnsi="Times New Roman" w:cs="Times New Roman"/>
          <w:sz w:val="32"/>
          <w:szCs w:val="32"/>
        </w:rPr>
        <w:t>等标准及产品明</w:t>
      </w:r>
      <w:r w:rsidRPr="0061365E">
        <w:rPr>
          <w:rFonts w:ascii="仿宋_GB2312" w:eastAsia="仿宋_GB2312" w:hint="eastAsia"/>
          <w:sz w:val="32"/>
          <w:szCs w:val="32"/>
        </w:rPr>
        <w:t>示标准和指标的要求。</w:t>
      </w:r>
    </w:p>
    <w:p w:rsidR="00835FC5" w:rsidRPr="0061365E" w:rsidRDefault="00835FC5" w:rsidP="00835FC5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61365E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835FC5" w:rsidRPr="0061365E" w:rsidRDefault="00835FC5" w:rsidP="00835FC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61365E">
        <w:rPr>
          <w:rFonts w:ascii="Times New Roman" w:eastAsia="仿宋_GB2312" w:hAnsi="Times New Roman" w:hint="eastAsia"/>
          <w:sz w:val="32"/>
          <w:szCs w:val="32"/>
        </w:rPr>
        <w:t>食用植物油</w:t>
      </w:r>
      <w:r w:rsidR="002101B7" w:rsidRPr="0061365E">
        <w:rPr>
          <w:rFonts w:ascii="Times New Roman" w:eastAsia="仿宋_GB2312" w:hAnsi="Times New Roman"/>
          <w:sz w:val="32"/>
          <w:szCs w:val="32"/>
        </w:rPr>
        <w:t>检验项目包括</w:t>
      </w:r>
      <w:r w:rsidRPr="0061365E">
        <w:rPr>
          <w:rFonts w:ascii="Times New Roman" w:eastAsia="仿宋_GB2312" w:hAnsi="Times New Roman" w:hint="eastAsia"/>
          <w:sz w:val="32"/>
          <w:szCs w:val="32"/>
        </w:rPr>
        <w:t>酸</w:t>
      </w:r>
      <w:r w:rsidR="00704906" w:rsidRPr="0061365E">
        <w:rPr>
          <w:rFonts w:ascii="Times New Roman" w:eastAsia="仿宋_GB2312" w:hAnsi="Times New Roman" w:hint="eastAsia"/>
          <w:sz w:val="32"/>
          <w:szCs w:val="32"/>
        </w:rPr>
        <w:t>值</w:t>
      </w:r>
      <w:r w:rsidRPr="0061365E">
        <w:rPr>
          <w:rFonts w:ascii="Times New Roman" w:eastAsia="仿宋_GB2312" w:hAnsi="Times New Roman" w:hint="eastAsia"/>
          <w:sz w:val="32"/>
          <w:szCs w:val="32"/>
        </w:rPr>
        <w:t>/</w:t>
      </w:r>
      <w:r w:rsidRPr="0061365E">
        <w:rPr>
          <w:rFonts w:ascii="Times New Roman" w:eastAsia="仿宋_GB2312" w:hAnsi="Times New Roman" w:hint="eastAsia"/>
          <w:sz w:val="32"/>
          <w:szCs w:val="32"/>
        </w:rPr>
        <w:t>酸价、过氧化值、总砷</w:t>
      </w:r>
      <w:r w:rsidRPr="0061365E">
        <w:rPr>
          <w:rFonts w:ascii="Times New Roman" w:eastAsia="仿宋_GB2312" w:hAnsi="Times New Roman"/>
          <w:sz w:val="32"/>
          <w:szCs w:val="32"/>
        </w:rPr>
        <w:t>（</w:t>
      </w:r>
      <w:r w:rsidRPr="0061365E">
        <w:rPr>
          <w:rFonts w:ascii="Times New Roman" w:eastAsia="仿宋_GB2312" w:hAnsi="Times New Roman" w:hint="eastAsia"/>
          <w:sz w:val="32"/>
          <w:szCs w:val="32"/>
        </w:rPr>
        <w:t>以</w:t>
      </w:r>
      <w:r w:rsidRPr="0061365E">
        <w:rPr>
          <w:rFonts w:ascii="Times New Roman" w:eastAsia="仿宋_GB2312" w:hAnsi="Times New Roman" w:hint="eastAsia"/>
          <w:sz w:val="32"/>
          <w:szCs w:val="32"/>
        </w:rPr>
        <w:t>A</w:t>
      </w:r>
      <w:r w:rsidRPr="0061365E">
        <w:rPr>
          <w:rFonts w:ascii="Times New Roman" w:eastAsia="仿宋_GB2312" w:hAnsi="Times New Roman"/>
          <w:sz w:val="32"/>
          <w:szCs w:val="32"/>
        </w:rPr>
        <w:t>s</w:t>
      </w:r>
      <w:r w:rsidRPr="0061365E">
        <w:rPr>
          <w:rFonts w:ascii="Times New Roman" w:eastAsia="仿宋_GB2312" w:hAnsi="Times New Roman" w:hint="eastAsia"/>
          <w:sz w:val="32"/>
          <w:szCs w:val="32"/>
        </w:rPr>
        <w:t>计</w:t>
      </w:r>
      <w:r w:rsidRPr="0061365E">
        <w:rPr>
          <w:rFonts w:ascii="Times New Roman" w:eastAsia="仿宋_GB2312" w:hAnsi="Times New Roman"/>
          <w:sz w:val="32"/>
          <w:szCs w:val="32"/>
        </w:rPr>
        <w:t>）</w:t>
      </w:r>
      <w:r w:rsidRPr="0061365E">
        <w:rPr>
          <w:rFonts w:ascii="Times New Roman" w:eastAsia="仿宋_GB2312" w:hAnsi="Times New Roman" w:hint="eastAsia"/>
          <w:sz w:val="32"/>
          <w:szCs w:val="32"/>
        </w:rPr>
        <w:t>、铅（以</w:t>
      </w:r>
      <w:r w:rsidRPr="0061365E">
        <w:rPr>
          <w:rFonts w:ascii="Times New Roman" w:eastAsia="仿宋_GB2312" w:hAnsi="Times New Roman"/>
          <w:sz w:val="32"/>
          <w:szCs w:val="32"/>
        </w:rPr>
        <w:t>Pb</w:t>
      </w:r>
      <w:r w:rsidRPr="0061365E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61365E">
        <w:rPr>
          <w:rFonts w:ascii="Times New Roman" w:eastAsia="仿宋_GB2312" w:hAnsi="Times New Roman"/>
          <w:sz w:val="32"/>
          <w:szCs w:val="32"/>
        </w:rPr>
        <w:t>B</w:t>
      </w:r>
      <w:r w:rsidRPr="0061365E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61365E">
        <w:rPr>
          <w:rFonts w:ascii="Times New Roman" w:eastAsia="仿宋_GB2312" w:hAnsi="Times New Roman" w:hint="eastAsia"/>
          <w:sz w:val="32"/>
          <w:szCs w:val="32"/>
        </w:rPr>
        <w:t>、苯并</w:t>
      </w:r>
      <w:r w:rsidRPr="0061365E">
        <w:rPr>
          <w:rFonts w:ascii="Times New Roman" w:eastAsia="仿宋_GB2312" w:hAnsi="Times New Roman" w:hint="eastAsia"/>
          <w:sz w:val="32"/>
          <w:szCs w:val="32"/>
        </w:rPr>
        <w:t>[</w:t>
      </w:r>
      <w:r w:rsidRPr="0061365E">
        <w:rPr>
          <w:rFonts w:ascii="Times New Roman" w:eastAsia="仿宋_GB2312" w:hAnsi="Times New Roman"/>
          <w:sz w:val="32"/>
          <w:szCs w:val="32"/>
        </w:rPr>
        <w:t>a</w:t>
      </w:r>
      <w:r w:rsidRPr="0061365E">
        <w:rPr>
          <w:rFonts w:ascii="Times New Roman" w:eastAsia="仿宋_GB2312" w:hAnsi="Times New Roman" w:hint="eastAsia"/>
          <w:sz w:val="32"/>
          <w:szCs w:val="32"/>
        </w:rPr>
        <w:t>]</w:t>
      </w:r>
      <w:proofErr w:type="gramStart"/>
      <w:r w:rsidRPr="0061365E">
        <w:rPr>
          <w:rFonts w:ascii="Times New Roman" w:eastAsia="仿宋_GB2312" w:hAnsi="Times New Roman" w:hint="eastAsia"/>
          <w:sz w:val="32"/>
          <w:szCs w:val="32"/>
        </w:rPr>
        <w:t>芘</w:t>
      </w:r>
      <w:proofErr w:type="gramEnd"/>
      <w:r w:rsidRPr="0061365E">
        <w:rPr>
          <w:rFonts w:ascii="Times New Roman" w:eastAsia="仿宋_GB2312" w:hAnsi="Times New Roman"/>
          <w:sz w:val="32"/>
          <w:szCs w:val="32"/>
        </w:rPr>
        <w:t>、</w:t>
      </w:r>
      <w:r w:rsidR="00704906" w:rsidRPr="0061365E">
        <w:rPr>
          <w:rFonts w:ascii="Times New Roman" w:eastAsia="仿宋_GB2312" w:hAnsi="Times New Roman" w:hint="eastAsia"/>
          <w:sz w:val="32"/>
          <w:szCs w:val="32"/>
        </w:rPr>
        <w:t>溶剂</w:t>
      </w:r>
      <w:r w:rsidR="00704906" w:rsidRPr="0061365E">
        <w:rPr>
          <w:rFonts w:ascii="Times New Roman" w:eastAsia="仿宋_GB2312" w:hAnsi="Times New Roman"/>
          <w:sz w:val="32"/>
          <w:szCs w:val="32"/>
        </w:rPr>
        <w:t>残留量、</w:t>
      </w:r>
      <w:r w:rsidRPr="0061365E">
        <w:rPr>
          <w:rFonts w:ascii="Times New Roman" w:eastAsia="仿宋_GB2312" w:hAnsi="Times New Roman"/>
          <w:sz w:val="32"/>
          <w:szCs w:val="32"/>
        </w:rPr>
        <w:t>特丁基对苯二</w:t>
      </w:r>
      <w:proofErr w:type="gramStart"/>
      <w:r w:rsidRPr="0061365E">
        <w:rPr>
          <w:rFonts w:ascii="Times New Roman" w:eastAsia="仿宋_GB2312" w:hAnsi="Times New Roman"/>
          <w:sz w:val="32"/>
          <w:szCs w:val="32"/>
        </w:rPr>
        <w:t>酚</w:t>
      </w:r>
      <w:proofErr w:type="gramEnd"/>
      <w:r w:rsidRPr="0061365E">
        <w:rPr>
          <w:rFonts w:ascii="Times New Roman" w:eastAsia="仿宋_GB2312" w:hAnsi="Times New Roman"/>
          <w:sz w:val="32"/>
          <w:szCs w:val="32"/>
        </w:rPr>
        <w:t>（</w:t>
      </w:r>
      <w:r w:rsidRPr="0061365E">
        <w:rPr>
          <w:rFonts w:ascii="Times New Roman" w:eastAsia="仿宋_GB2312" w:hAnsi="Times New Roman" w:hint="eastAsia"/>
          <w:sz w:val="32"/>
          <w:szCs w:val="32"/>
        </w:rPr>
        <w:t>TBHQ</w:t>
      </w:r>
      <w:r w:rsidRPr="0061365E">
        <w:rPr>
          <w:rFonts w:ascii="Times New Roman" w:eastAsia="仿宋_GB2312" w:hAnsi="Times New Roman"/>
          <w:sz w:val="32"/>
          <w:szCs w:val="32"/>
        </w:rPr>
        <w:t>）</w:t>
      </w:r>
      <w:r w:rsidRPr="0061365E">
        <w:rPr>
          <w:rFonts w:ascii="Times New Roman" w:eastAsia="仿宋_GB2312" w:hAnsi="Times New Roman" w:hint="eastAsia"/>
          <w:sz w:val="32"/>
          <w:szCs w:val="32"/>
        </w:rPr>
        <w:t>、</w:t>
      </w:r>
      <w:r w:rsidR="00704906" w:rsidRPr="0061365E">
        <w:rPr>
          <w:rFonts w:ascii="Times New Roman" w:eastAsia="仿宋_GB2312" w:hAnsi="Times New Roman" w:hint="eastAsia"/>
          <w:sz w:val="32"/>
          <w:szCs w:val="32"/>
        </w:rPr>
        <w:t>乙基麦芽</w:t>
      </w:r>
      <w:proofErr w:type="gramStart"/>
      <w:r w:rsidR="00704906" w:rsidRPr="0061365E">
        <w:rPr>
          <w:rFonts w:ascii="Times New Roman" w:eastAsia="仿宋_GB2312" w:hAnsi="Times New Roman" w:hint="eastAsia"/>
          <w:sz w:val="32"/>
          <w:szCs w:val="32"/>
        </w:rPr>
        <w:t>酚</w:t>
      </w:r>
      <w:proofErr w:type="gramEnd"/>
      <w:r w:rsidR="00704906" w:rsidRPr="0061365E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55399B" w:rsidRPr="0061365E" w:rsidRDefault="00A869CE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61365E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55399B" w:rsidRPr="0061365E">
        <w:rPr>
          <w:rFonts w:ascii="Times New Roman" w:eastAsia="黑体" w:hAnsi="Times New Roman" w:cs="Times New Roman" w:hint="eastAsia"/>
          <w:sz w:val="32"/>
          <w:szCs w:val="32"/>
        </w:rPr>
        <w:t>、调味品</w:t>
      </w:r>
    </w:p>
    <w:p w:rsidR="0055399B" w:rsidRPr="0061365E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1365E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61365E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4E2AB6" w:rsidRPr="0061365E">
        <w:rPr>
          <w:rFonts w:ascii="Times New Roman" w:eastAsia="仿宋_GB2312" w:hAnsi="Times New Roman" w:hint="eastAsia"/>
          <w:sz w:val="32"/>
          <w:szCs w:val="32"/>
        </w:rPr>
        <w:t>《</w:t>
      </w:r>
      <w:r w:rsidR="00FA66DD" w:rsidRPr="0061365E">
        <w:rPr>
          <w:rFonts w:ascii="Times New Roman" w:eastAsia="仿宋_GB2312" w:hAnsi="Times New Roman" w:hint="eastAsia"/>
          <w:sz w:val="32"/>
          <w:szCs w:val="32"/>
        </w:rPr>
        <w:t>食品安全国家标准</w:t>
      </w:r>
      <w:r w:rsidR="00FA66DD" w:rsidRPr="0061365E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4E2AB6" w:rsidRPr="0061365E">
        <w:rPr>
          <w:rFonts w:ascii="Times New Roman" w:eastAsia="仿宋_GB2312" w:hAnsi="Times New Roman" w:hint="eastAsia"/>
          <w:sz w:val="32"/>
          <w:szCs w:val="32"/>
        </w:rPr>
        <w:t>酱油卫生标准》（</w:t>
      </w:r>
      <w:r w:rsidR="004E2AB6" w:rsidRPr="0061365E">
        <w:rPr>
          <w:rFonts w:ascii="Times New Roman" w:eastAsia="仿宋_GB2312" w:hAnsi="Times New Roman" w:hint="eastAsia"/>
          <w:sz w:val="32"/>
          <w:szCs w:val="32"/>
        </w:rPr>
        <w:t xml:space="preserve">GB </w:t>
      </w:r>
      <w:r w:rsidR="004E2AB6" w:rsidRPr="0061365E">
        <w:rPr>
          <w:rFonts w:ascii="Times New Roman" w:eastAsia="仿宋_GB2312" w:hAnsi="Times New Roman" w:hint="eastAsia"/>
          <w:sz w:val="32"/>
          <w:szCs w:val="32"/>
        </w:rPr>
        <w:lastRenderedPageBreak/>
        <w:t>2717-</w:t>
      </w:r>
      <w:r w:rsidR="00FA66DD" w:rsidRPr="0061365E">
        <w:rPr>
          <w:rFonts w:ascii="Times New Roman" w:eastAsia="仿宋_GB2312" w:hAnsi="Times New Roman" w:hint="eastAsia"/>
          <w:sz w:val="32"/>
          <w:szCs w:val="32"/>
        </w:rPr>
        <w:t>2018</w:t>
      </w:r>
      <w:r w:rsidR="004E2AB6" w:rsidRPr="0061365E">
        <w:rPr>
          <w:rFonts w:ascii="Times New Roman" w:eastAsia="仿宋_GB2312" w:hAnsi="Times New Roman" w:hint="eastAsia"/>
          <w:sz w:val="32"/>
          <w:szCs w:val="32"/>
        </w:rPr>
        <w:t>）、</w:t>
      </w:r>
      <w:r w:rsidR="00CB1B5A" w:rsidRPr="0061365E">
        <w:rPr>
          <w:rFonts w:ascii="Times New Roman" w:eastAsia="仿宋_GB2312" w:hAnsi="Times New Roman" w:hint="eastAsia"/>
          <w:sz w:val="32"/>
          <w:szCs w:val="32"/>
        </w:rPr>
        <w:t>《酿造酱油》（</w:t>
      </w:r>
      <w:r w:rsidR="00CB1B5A" w:rsidRPr="0061365E">
        <w:rPr>
          <w:rFonts w:ascii="Times New Roman" w:eastAsia="仿宋_GB2312" w:hAnsi="Times New Roman" w:hint="eastAsia"/>
          <w:sz w:val="32"/>
          <w:szCs w:val="32"/>
        </w:rPr>
        <w:t>GB/T 18186-2000</w:t>
      </w:r>
      <w:r w:rsidR="00CB1B5A" w:rsidRPr="0061365E">
        <w:rPr>
          <w:rFonts w:ascii="Times New Roman" w:eastAsia="仿宋_GB2312" w:hAnsi="Times New Roman" w:hint="eastAsia"/>
          <w:sz w:val="32"/>
          <w:szCs w:val="32"/>
        </w:rPr>
        <w:t>）、</w:t>
      </w:r>
      <w:r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酿造酱》（</w:t>
      </w:r>
      <w:r w:rsidRPr="0061365E">
        <w:rPr>
          <w:rFonts w:ascii="Times New Roman" w:eastAsia="仿宋_GB2312" w:hAnsi="Times New Roman" w:cs="Times New Roman"/>
          <w:kern w:val="0"/>
          <w:sz w:val="32"/>
          <w:szCs w:val="32"/>
        </w:rPr>
        <w:t>GB 2718-2014</w:t>
      </w:r>
      <w:r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鸡精调味料》（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SB/T 10371-2003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鸡粉调味料》（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SB/T 10415-2007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味精》（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GB 2720-2015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谷氨酸钠（味精）》（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GB/T 8967-2007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一批）》（食品整治办〔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等标</w:t>
      </w:r>
      <w:r w:rsidRPr="0061365E">
        <w:rPr>
          <w:rFonts w:ascii="Times New Roman" w:eastAsia="仿宋_GB2312" w:hAnsi="Times New Roman" w:cs="Times New Roman"/>
          <w:kern w:val="0"/>
          <w:sz w:val="32"/>
          <w:szCs w:val="32"/>
        </w:rPr>
        <w:t>准及产品明示标准和</w:t>
      </w:r>
      <w:r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61365E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61365E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1365E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61365E" w:rsidRDefault="004E2AB6" w:rsidP="004E2AB6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61365E">
        <w:rPr>
          <w:rFonts w:ascii="Times New Roman" w:eastAsia="仿宋_GB2312" w:hAnsi="Times New Roman"/>
          <w:sz w:val="32"/>
          <w:szCs w:val="32"/>
        </w:rPr>
        <w:t>1.</w:t>
      </w:r>
      <w:r w:rsidRPr="0061365E">
        <w:rPr>
          <w:rFonts w:ascii="Times New Roman" w:eastAsia="仿宋_GB2312" w:hAnsi="Times New Roman" w:hint="eastAsia"/>
          <w:sz w:val="32"/>
          <w:szCs w:val="32"/>
        </w:rPr>
        <w:t>酱油</w:t>
      </w:r>
      <w:r w:rsidR="002101B7" w:rsidRPr="0061365E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61365E">
        <w:rPr>
          <w:rFonts w:ascii="Times New Roman" w:eastAsia="仿宋_GB2312" w:hAnsi="Times New Roman" w:hint="eastAsia"/>
          <w:sz w:val="32"/>
          <w:szCs w:val="32"/>
        </w:rPr>
        <w:t>氨基酸态氮、铵盐（以占氨基酸态氮的百分比计）、苯甲酸及其钠盐（以苯甲酸计）、山梨</w:t>
      </w:r>
      <w:proofErr w:type="gramStart"/>
      <w:r w:rsidRPr="0061365E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61365E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对羟基苯甲酸酯类</w:t>
      </w:r>
      <w:r w:rsidRPr="0061365E">
        <w:rPr>
          <w:rFonts w:ascii="Times New Roman" w:eastAsia="仿宋_GB2312" w:hAnsi="Times New Roman"/>
          <w:sz w:val="32"/>
          <w:szCs w:val="32"/>
        </w:rPr>
        <w:t>及其钠盐（</w:t>
      </w:r>
      <w:r w:rsidRPr="0061365E">
        <w:rPr>
          <w:rFonts w:ascii="Times New Roman" w:eastAsia="仿宋_GB2312" w:hAnsi="Times New Roman" w:hint="eastAsia"/>
          <w:sz w:val="32"/>
          <w:szCs w:val="32"/>
        </w:rPr>
        <w:t>以</w:t>
      </w:r>
      <w:r w:rsidRPr="0061365E">
        <w:rPr>
          <w:rFonts w:ascii="Times New Roman" w:eastAsia="仿宋_GB2312" w:hAnsi="Times New Roman"/>
          <w:sz w:val="32"/>
          <w:szCs w:val="32"/>
        </w:rPr>
        <w:t>对羟基苯甲酸计）</w:t>
      </w:r>
      <w:r w:rsidRPr="0061365E">
        <w:rPr>
          <w:rFonts w:ascii="Times New Roman" w:eastAsia="仿宋_GB2312" w:hAnsi="Times New Roman" w:hint="eastAsia"/>
          <w:sz w:val="32"/>
          <w:szCs w:val="32"/>
        </w:rPr>
        <w:t>、防腐剂混合使用时各自用量占其最大使用量的比例之和、糖精钠（以糖精计）、菌落总数、大肠菌群。</w:t>
      </w:r>
    </w:p>
    <w:p w:rsidR="0055399B" w:rsidRPr="0061365E" w:rsidRDefault="0061365E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类</w:t>
      </w:r>
      <w:r w:rsidR="002101B7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氨基酸态氮、黄曲霉毒素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1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甲酸及其钠盐（以苯甲酸计）、山梨</w:t>
      </w:r>
      <w:proofErr w:type="gramStart"/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大肠菌群。</w:t>
      </w:r>
    </w:p>
    <w:p w:rsidR="0055399B" w:rsidRPr="0061365E" w:rsidRDefault="0061365E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3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调味料酒</w:t>
      </w:r>
      <w:r w:rsidR="002101B7" w:rsidRPr="0061365E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甲酸及其钠盐（以苯甲酸计）、山梨</w:t>
      </w:r>
      <w:proofErr w:type="gramStart"/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糖精钠（以糖精计）、甜蜜素（以环已基氨基磺酸计）</w:t>
      </w:r>
      <w:r w:rsidR="00FA66DD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三氯蔗糖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5399B" w:rsidRPr="0061365E" w:rsidRDefault="0061365E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香辛料调味油</w:t>
      </w:r>
      <w:r w:rsidR="002101B7" w:rsidRPr="0061365E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E25513" w:rsidRPr="0061365E">
        <w:rPr>
          <w:rFonts w:ascii="Times New Roman" w:eastAsia="仿宋_GB2312" w:hAnsi="Times New Roman" w:cs="Times New Roman" w:hint="eastAsia"/>
          <w:sz w:val="32"/>
          <w:szCs w:val="32"/>
        </w:rPr>
        <w:t>酸价</w:t>
      </w:r>
      <w:r w:rsidR="00E25513" w:rsidRPr="0061365E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E25513" w:rsidRPr="0061365E">
        <w:rPr>
          <w:rFonts w:ascii="Times New Roman" w:eastAsia="仿宋_GB2312" w:hAnsi="Times New Roman" w:cs="Times New Roman" w:hint="eastAsia"/>
          <w:sz w:val="32"/>
          <w:szCs w:val="32"/>
        </w:rPr>
        <w:t>酸值、过氧化值、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罗丹明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I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V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61365E" w:rsidRDefault="0061365E" w:rsidP="000143B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61365E">
        <w:rPr>
          <w:rFonts w:hint="eastAsia"/>
        </w:rPr>
        <w:t xml:space="preserve"> 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辣椒、花椒、辣椒粉、花椒粉</w:t>
      </w:r>
      <w:r w:rsidR="002101B7" w:rsidRPr="0061365E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61365E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55399B" w:rsidRPr="0061365E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55399B" w:rsidRPr="0061365E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罗丹明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I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V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55399B" w:rsidRPr="0061365E" w:rsidRDefault="0061365E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6136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香辛料调味品</w:t>
      </w:r>
      <w:r w:rsidR="002101B7" w:rsidRPr="0061365E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计）。</w:t>
      </w:r>
    </w:p>
    <w:p w:rsidR="0055399B" w:rsidRPr="0061365E" w:rsidRDefault="0061365E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鸡粉、鸡精调味料</w:t>
      </w:r>
      <w:r w:rsidR="002101B7" w:rsidRPr="0061365E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谷氨酸钠、呈味核苷酸二钠、糖精钠（以糖精计）、甜蜜素（以环已基氨基磺酸计）、菌落总数、大肠菌群。</w:t>
      </w:r>
    </w:p>
    <w:p w:rsidR="0055399B" w:rsidRPr="0061365E" w:rsidRDefault="0061365E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其它固体调味料</w:t>
      </w:r>
      <w:r w:rsidR="002101B7" w:rsidRPr="0061365E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计）、苏丹红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阿斯巴甜。</w:t>
      </w:r>
    </w:p>
    <w:p w:rsidR="00A30A0A" w:rsidRPr="0061365E" w:rsidRDefault="0061365E" w:rsidP="00A30A0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9</w:t>
      </w:r>
      <w:r w:rsidR="00A30A0A" w:rsidRPr="0061365E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61365E">
        <w:rPr>
          <w:rFonts w:ascii="Times New Roman" w:eastAsia="仿宋_GB2312" w:hAnsi="Times New Roman" w:hint="eastAsia"/>
          <w:sz w:val="32"/>
          <w:szCs w:val="32"/>
        </w:rPr>
        <w:t>坚果</w:t>
      </w:r>
      <w:proofErr w:type="gramStart"/>
      <w:r w:rsidR="00A30A0A" w:rsidRPr="0061365E">
        <w:rPr>
          <w:rFonts w:ascii="Times New Roman" w:eastAsia="仿宋_GB2312" w:hAnsi="Times New Roman" w:hint="eastAsia"/>
          <w:sz w:val="32"/>
          <w:szCs w:val="32"/>
        </w:rPr>
        <w:t>与籽类的</w:t>
      </w:r>
      <w:proofErr w:type="gramEnd"/>
      <w:r w:rsidR="00A30A0A" w:rsidRPr="0061365E">
        <w:rPr>
          <w:rFonts w:ascii="Times New Roman" w:eastAsia="仿宋_GB2312" w:hAnsi="Times New Roman" w:hint="eastAsia"/>
          <w:sz w:val="32"/>
          <w:szCs w:val="32"/>
        </w:rPr>
        <w:t>泥</w:t>
      </w:r>
      <w:r w:rsidR="00A30A0A" w:rsidRPr="0061365E">
        <w:rPr>
          <w:rFonts w:ascii="Times New Roman" w:eastAsia="仿宋_GB2312" w:hAnsi="Times New Roman" w:hint="eastAsia"/>
          <w:sz w:val="32"/>
          <w:szCs w:val="32"/>
        </w:rPr>
        <w:t>(</w:t>
      </w:r>
      <w:r w:rsidR="00A30A0A" w:rsidRPr="0061365E">
        <w:rPr>
          <w:rFonts w:ascii="Times New Roman" w:eastAsia="仿宋_GB2312" w:hAnsi="Times New Roman" w:hint="eastAsia"/>
          <w:sz w:val="32"/>
          <w:szCs w:val="32"/>
        </w:rPr>
        <w:t>酱</w:t>
      </w:r>
      <w:r w:rsidR="00A30A0A" w:rsidRPr="0061365E">
        <w:rPr>
          <w:rFonts w:ascii="Times New Roman" w:eastAsia="仿宋_GB2312" w:hAnsi="Times New Roman" w:hint="eastAsia"/>
          <w:sz w:val="32"/>
          <w:szCs w:val="32"/>
        </w:rPr>
        <w:t>)</w:t>
      </w:r>
      <w:r w:rsidR="002101B7" w:rsidRPr="0061365E">
        <w:rPr>
          <w:rFonts w:ascii="Times New Roman" w:eastAsia="仿宋_GB2312" w:hAnsi="Times New Roman"/>
          <w:sz w:val="32"/>
          <w:szCs w:val="32"/>
        </w:rPr>
        <w:t>检验项目包括</w:t>
      </w:r>
      <w:r w:rsidR="00E25513" w:rsidRPr="0061365E">
        <w:rPr>
          <w:rFonts w:ascii="Times New Roman" w:eastAsia="仿宋_GB2312" w:hAnsi="Times New Roman" w:hint="eastAsia"/>
          <w:sz w:val="32"/>
          <w:szCs w:val="32"/>
        </w:rPr>
        <w:t>酸价</w:t>
      </w:r>
      <w:r w:rsidR="00E25513" w:rsidRPr="0061365E">
        <w:rPr>
          <w:rFonts w:ascii="Times New Roman" w:eastAsia="仿宋_GB2312" w:hAnsi="Times New Roman" w:hint="eastAsia"/>
          <w:sz w:val="32"/>
          <w:szCs w:val="32"/>
        </w:rPr>
        <w:t>/</w:t>
      </w:r>
      <w:r w:rsidR="00E25513" w:rsidRPr="0061365E">
        <w:rPr>
          <w:rFonts w:ascii="Times New Roman" w:eastAsia="仿宋_GB2312" w:hAnsi="Times New Roman" w:hint="eastAsia"/>
          <w:sz w:val="32"/>
          <w:szCs w:val="32"/>
        </w:rPr>
        <w:t>酸值、过氧化值、</w:t>
      </w:r>
      <w:r w:rsidR="00A30A0A" w:rsidRPr="0061365E">
        <w:rPr>
          <w:rFonts w:ascii="Times New Roman" w:eastAsia="仿宋_GB2312" w:hAnsi="Times New Roman" w:hint="eastAsia"/>
          <w:sz w:val="32"/>
          <w:szCs w:val="32"/>
        </w:rPr>
        <w:t>铅（以</w:t>
      </w:r>
      <w:r w:rsidR="00A30A0A" w:rsidRPr="0061365E">
        <w:rPr>
          <w:rFonts w:ascii="Times New Roman" w:eastAsia="仿宋_GB2312" w:hAnsi="Times New Roman" w:hint="eastAsia"/>
          <w:sz w:val="32"/>
          <w:szCs w:val="32"/>
        </w:rPr>
        <w:t>Pb</w:t>
      </w:r>
      <w:r w:rsidR="00A30A0A" w:rsidRPr="0061365E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="00A30A0A" w:rsidRPr="0061365E">
        <w:rPr>
          <w:rFonts w:ascii="Times New Roman" w:eastAsia="仿宋_GB2312" w:hAnsi="Times New Roman" w:hint="eastAsia"/>
          <w:sz w:val="32"/>
          <w:szCs w:val="32"/>
        </w:rPr>
        <w:t>B</w:t>
      </w:r>
      <w:r w:rsidR="00A30A0A" w:rsidRPr="0061365E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 w:rsidR="00A30A0A" w:rsidRPr="0061365E">
        <w:rPr>
          <w:rFonts w:ascii="Times New Roman" w:eastAsia="仿宋_GB2312" w:hAnsi="Times New Roman" w:hint="eastAsia"/>
          <w:sz w:val="32"/>
          <w:szCs w:val="32"/>
        </w:rPr>
        <w:t>、沙门氏菌。</w:t>
      </w:r>
    </w:p>
    <w:p w:rsidR="00A30A0A" w:rsidRPr="0061365E" w:rsidRDefault="0061365E" w:rsidP="00A30A0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0</w:t>
      </w:r>
      <w:r w:rsidR="00A30A0A" w:rsidRPr="0061365E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61365E">
        <w:rPr>
          <w:rFonts w:ascii="Times New Roman" w:eastAsia="仿宋_GB2312" w:hAnsi="Times New Roman" w:hint="eastAsia"/>
          <w:sz w:val="32"/>
          <w:szCs w:val="32"/>
        </w:rPr>
        <w:t>火锅底料、麻辣烫底料</w:t>
      </w:r>
      <w:r w:rsidR="002101B7" w:rsidRPr="0061365E">
        <w:rPr>
          <w:rFonts w:ascii="Times New Roman" w:eastAsia="仿宋_GB2312" w:hAnsi="Times New Roman"/>
          <w:sz w:val="32"/>
          <w:szCs w:val="32"/>
        </w:rPr>
        <w:t>检验项目包括</w:t>
      </w:r>
      <w:r w:rsidR="00A30A0A" w:rsidRPr="0061365E">
        <w:rPr>
          <w:rFonts w:ascii="Times New Roman" w:eastAsia="仿宋_GB2312" w:hAnsi="Times New Roman" w:hint="eastAsia"/>
          <w:sz w:val="32"/>
          <w:szCs w:val="32"/>
        </w:rPr>
        <w:t>铅（以</w:t>
      </w:r>
      <w:r w:rsidR="00A30A0A" w:rsidRPr="0061365E">
        <w:rPr>
          <w:rFonts w:ascii="Times New Roman" w:eastAsia="仿宋_GB2312" w:hAnsi="Times New Roman" w:hint="eastAsia"/>
          <w:sz w:val="32"/>
          <w:szCs w:val="32"/>
        </w:rPr>
        <w:t>Pb</w:t>
      </w:r>
      <w:r w:rsidR="00A30A0A" w:rsidRPr="0061365E">
        <w:rPr>
          <w:rFonts w:ascii="Times New Roman" w:eastAsia="仿宋_GB2312" w:hAnsi="Times New Roman" w:hint="eastAsia"/>
          <w:sz w:val="32"/>
          <w:szCs w:val="32"/>
        </w:rPr>
        <w:t>计）、苯</w:t>
      </w:r>
      <w:r w:rsidR="00A30A0A" w:rsidRPr="0061365E">
        <w:rPr>
          <w:rFonts w:ascii="Times New Roman" w:eastAsia="仿宋_GB2312" w:hAnsi="Times New Roman" w:hint="eastAsia"/>
          <w:sz w:val="32"/>
          <w:szCs w:val="32"/>
        </w:rPr>
        <w:lastRenderedPageBreak/>
        <w:t>甲酸及其钠盐（以苯甲酸计）、山梨</w:t>
      </w:r>
      <w:proofErr w:type="gramStart"/>
      <w:r w:rsidR="00A30A0A" w:rsidRPr="0061365E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A30A0A" w:rsidRPr="0061365E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</w:t>
      </w:r>
      <w:proofErr w:type="gramStart"/>
      <w:r w:rsidR="00A30A0A" w:rsidRPr="0061365E">
        <w:rPr>
          <w:rFonts w:ascii="Times New Roman" w:eastAsia="仿宋_GB2312" w:hAnsi="Times New Roman" w:hint="eastAsia"/>
          <w:sz w:val="32"/>
          <w:szCs w:val="32"/>
        </w:rPr>
        <w:t>和</w:t>
      </w:r>
      <w:proofErr w:type="gramEnd"/>
      <w:r w:rsidR="00A30A0A" w:rsidRPr="0061365E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E2AB6" w:rsidRPr="0061365E" w:rsidRDefault="0061365E" w:rsidP="0053639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1</w:t>
      </w:r>
      <w:r w:rsidR="00A30A0A" w:rsidRPr="0061365E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61365E">
        <w:rPr>
          <w:rFonts w:ascii="Times New Roman" w:eastAsia="仿宋_GB2312" w:hAnsi="Times New Roman" w:hint="eastAsia"/>
          <w:sz w:val="32"/>
          <w:szCs w:val="32"/>
        </w:rPr>
        <w:t>其他半固体调味料</w:t>
      </w:r>
      <w:r w:rsidR="002101B7" w:rsidRPr="0061365E">
        <w:rPr>
          <w:rFonts w:ascii="Times New Roman" w:eastAsia="仿宋_GB2312" w:hAnsi="Times New Roman"/>
          <w:sz w:val="32"/>
          <w:szCs w:val="32"/>
        </w:rPr>
        <w:t>检验项目包括</w:t>
      </w:r>
      <w:r w:rsidR="00E25513" w:rsidRPr="0061365E">
        <w:rPr>
          <w:rFonts w:ascii="Times New Roman" w:eastAsia="仿宋_GB2312" w:hAnsi="Times New Roman" w:hint="eastAsia"/>
          <w:sz w:val="32"/>
          <w:szCs w:val="32"/>
        </w:rPr>
        <w:t>罗丹明</w:t>
      </w:r>
      <w:r w:rsidR="00E25513" w:rsidRPr="0061365E">
        <w:rPr>
          <w:rFonts w:ascii="Times New Roman" w:eastAsia="仿宋_GB2312" w:hAnsi="Times New Roman" w:hint="eastAsia"/>
          <w:sz w:val="32"/>
          <w:szCs w:val="32"/>
        </w:rPr>
        <w:t>B</w:t>
      </w:r>
      <w:r w:rsidR="00E25513" w:rsidRPr="0061365E">
        <w:rPr>
          <w:rFonts w:ascii="Times New Roman" w:eastAsia="仿宋_GB2312" w:hAnsi="Times New Roman" w:hint="eastAsia"/>
          <w:sz w:val="32"/>
          <w:szCs w:val="32"/>
        </w:rPr>
        <w:t>、</w:t>
      </w:r>
      <w:r w:rsidR="00A30A0A" w:rsidRPr="0061365E">
        <w:rPr>
          <w:rFonts w:ascii="Times New Roman" w:eastAsia="仿宋_GB2312" w:hAnsi="Times New Roman" w:hint="eastAsia"/>
          <w:sz w:val="32"/>
          <w:szCs w:val="32"/>
        </w:rPr>
        <w:t>苯甲酸及其钠盐（以苯甲酸计）、山梨</w:t>
      </w:r>
      <w:proofErr w:type="gramStart"/>
      <w:r w:rsidR="00A30A0A" w:rsidRPr="0061365E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A30A0A" w:rsidRPr="0061365E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。</w:t>
      </w:r>
    </w:p>
    <w:p w:rsidR="0055399B" w:rsidRPr="0061365E" w:rsidRDefault="0061365E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味精</w:t>
      </w:r>
      <w:r w:rsidR="002101B7" w:rsidRPr="0061365E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61365E">
        <w:rPr>
          <w:rFonts w:ascii="Times New Roman" w:eastAsia="仿宋_GB2312" w:hAnsi="Times New Roman" w:cs="Times New Roman" w:hint="eastAsia"/>
          <w:sz w:val="32"/>
          <w:szCs w:val="32"/>
        </w:rPr>
        <w:t>谷氨酸氨。</w:t>
      </w:r>
    </w:p>
    <w:p w:rsidR="00413C8B" w:rsidRPr="003F64A9" w:rsidRDefault="00A869CE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3F64A9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E336C9" w:rsidRPr="003F64A9">
        <w:rPr>
          <w:rFonts w:ascii="Times New Roman" w:eastAsia="黑体" w:hAnsi="Times New Roman" w:cs="Times New Roman" w:hint="eastAsia"/>
          <w:sz w:val="32"/>
          <w:szCs w:val="32"/>
        </w:rPr>
        <w:t>、肉制品</w:t>
      </w:r>
    </w:p>
    <w:p w:rsidR="00413C8B" w:rsidRPr="003F64A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F64A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3F64A9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腊肉制品》（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0-2015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制品》（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26-2016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酱卤肉制品》（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23586-2009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真空软包装卤肉制品》（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B/T 10381-2012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3F64A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F64A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3F64A9" w:rsidRDefault="003F64A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1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腊肉制品</w:t>
      </w:r>
      <w:r w:rsidR="002101B7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（以脂肪计）、</w:t>
      </w:r>
      <w:r w:rsidR="00E336C9"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7E3A52" w:rsidRPr="003F64A9">
        <w:rPr>
          <w:rFonts w:ascii="Times New Roman" w:eastAsia="仿宋_GB2312" w:hAnsi="Times New Roman" w:cs="Times New Roman" w:hint="eastAsia"/>
          <w:sz w:val="32"/>
          <w:szCs w:val="32"/>
        </w:rPr>
        <w:t>氯霉素、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 w:rsidR="00E336C9" w:rsidRPr="003F64A9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3F64A9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3F64A9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</w:t>
      </w:r>
      <w:r w:rsidR="007E3A52" w:rsidRPr="003F64A9">
        <w:rPr>
          <w:rFonts w:ascii="Times New Roman" w:eastAsia="仿宋_GB2312" w:hAnsi="Times New Roman" w:cs="Times New Roman" w:hint="eastAsia"/>
          <w:sz w:val="32"/>
          <w:szCs w:val="32"/>
        </w:rPr>
        <w:t>胭脂红</w:t>
      </w:r>
      <w:r w:rsidR="00E336C9" w:rsidRPr="003F64A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13C8B" w:rsidRPr="003F64A9" w:rsidRDefault="003F64A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</w:t>
      </w:r>
      <w:proofErr w:type="gramEnd"/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卤肉制品</w:t>
      </w:r>
      <w:r w:rsidR="002101B7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总砷（以</w:t>
      </w:r>
      <w:r w:rsidR="00E336C9"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7E3A52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霉素、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 w:rsidR="00E336C9" w:rsidRPr="003F64A9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3F64A9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3F64A9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、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商业无菌。</w:t>
      </w:r>
    </w:p>
    <w:p w:rsidR="00413C8B" w:rsidRPr="003F64A9" w:rsidRDefault="003F64A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干</w:t>
      </w:r>
      <w:proofErr w:type="gramEnd"/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制品</w:t>
      </w:r>
      <w:r w:rsidR="002101B7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7E3A52" w:rsidRPr="003F64A9">
        <w:rPr>
          <w:rFonts w:ascii="Times New Roman" w:eastAsia="仿宋_GB2312" w:hAnsi="Times New Roman" w:cs="Times New Roman" w:hint="eastAsia"/>
          <w:sz w:val="32"/>
          <w:szCs w:val="32"/>
        </w:rPr>
        <w:t>氯霉素、</w:t>
      </w:r>
      <w:r w:rsidR="00E336C9" w:rsidRPr="003F64A9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3F64A9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3F64A9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F54F0" w:rsidRPr="003F64A9" w:rsidRDefault="00A869CE" w:rsidP="008F54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3F64A9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8F54F0" w:rsidRPr="003F64A9">
        <w:rPr>
          <w:rFonts w:ascii="Times New Roman" w:eastAsia="黑体" w:hAnsi="Times New Roman" w:cs="Times New Roman"/>
          <w:sz w:val="32"/>
          <w:szCs w:val="32"/>
        </w:rPr>
        <w:t>、</w:t>
      </w:r>
      <w:r w:rsidR="008F54F0" w:rsidRPr="003F64A9">
        <w:rPr>
          <w:rFonts w:ascii="Times New Roman" w:eastAsia="黑体" w:hAnsi="Times New Roman" w:cs="Times New Roman" w:hint="eastAsia"/>
          <w:sz w:val="32"/>
          <w:szCs w:val="32"/>
        </w:rPr>
        <w:t>冷冻饮品</w:t>
      </w:r>
    </w:p>
    <w:p w:rsidR="008F54F0" w:rsidRPr="003F64A9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F64A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F54F0" w:rsidRPr="003F64A9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冷冻饮品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冰淇淋》（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GB/T 31114-2014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冷冻饮品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雪糕》（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GB/T 31119-2014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冷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冻饮品和制作料》（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GB 2759-2015</w:t>
      </w:r>
      <w:r w:rsidR="00074912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F54F0" w:rsidRPr="003F64A9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F64A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3F64A9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冷冻饮品</w:t>
      </w:r>
      <w:r w:rsidR="002101B7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质、</w:t>
      </w:r>
      <w:r w:rsidRPr="003F64A9">
        <w:rPr>
          <w:rFonts w:ascii="Times New Roman" w:eastAsia="仿宋_GB2312" w:hAnsi="Times New Roman" w:cs="Times New Roman" w:hint="eastAsia"/>
          <w:sz w:val="32"/>
          <w:szCs w:val="32"/>
        </w:rPr>
        <w:t>甜蜜素（以环已基氨基磺酸计）、</w:t>
      </w:r>
      <w:r w:rsidR="00074912" w:rsidRPr="003F64A9">
        <w:rPr>
          <w:rFonts w:ascii="Times New Roman" w:eastAsia="仿宋_GB2312" w:hAnsi="Times New Roman" w:cs="Times New Roman" w:hint="eastAsia"/>
          <w:sz w:val="32"/>
          <w:szCs w:val="32"/>
        </w:rPr>
        <w:t>阿力甜、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</w:t>
      </w:r>
      <w:r w:rsidR="00074912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55399B" w:rsidRPr="003F64A9" w:rsidRDefault="0055399B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3F64A9">
        <w:rPr>
          <w:rFonts w:ascii="Times New Roman" w:eastAsia="黑体" w:hAnsi="Times New Roman" w:cs="Times New Roman" w:hint="eastAsia"/>
          <w:sz w:val="32"/>
          <w:szCs w:val="32"/>
        </w:rPr>
        <w:t>五、酒类</w:t>
      </w:r>
    </w:p>
    <w:p w:rsidR="0055399B" w:rsidRPr="003F64A9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F64A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3F64A9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蒸馏酒及其配制酒》（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GB 2757-2012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发酵酒及其配制酒》（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GB 2758-2012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3F64A9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F64A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5399B" w:rsidRPr="003F64A9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白酒</w:t>
      </w:r>
      <w:r w:rsidR="002101B7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甲醇、氰化物（以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N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甜蜜素（以环已基氨基磺酸计）、三氯蔗糖。</w:t>
      </w:r>
    </w:p>
    <w:p w:rsidR="0055399B" w:rsidRPr="003F64A9" w:rsidRDefault="003F64A9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55399B" w:rsidRPr="003F64A9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3F64A9">
        <w:rPr>
          <w:rFonts w:ascii="Times New Roman" w:eastAsia="仿宋_GB2312" w:hAnsi="Times New Roman" w:cs="Times New Roman" w:hint="eastAsia"/>
          <w:sz w:val="32"/>
          <w:szCs w:val="32"/>
        </w:rPr>
        <w:t>啤酒</w:t>
      </w:r>
      <w:r w:rsidR="002101B7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甲醛、警示语标注。</w:t>
      </w:r>
    </w:p>
    <w:p w:rsidR="0055399B" w:rsidRPr="003F64A9" w:rsidRDefault="003F64A9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葡萄酒</w:t>
      </w:r>
      <w:r w:rsidR="002101B7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甲醇、苯甲酸及其钠盐（以苯甲酸计）、山梨</w:t>
      </w:r>
      <w:proofErr w:type="gramStart"/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二氧化硫残留量、</w:t>
      </w:r>
      <w:r w:rsidR="0055399B" w:rsidRPr="003F64A9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甜蜜素（以环已基氨基磺酸计）、三氯蔗糖。</w:t>
      </w:r>
    </w:p>
    <w:p w:rsidR="0055399B" w:rsidRPr="003F64A9" w:rsidRDefault="003F64A9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发酵酒</w:t>
      </w:r>
      <w:r w:rsidR="002101B7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苯甲酸及其钠盐（以苯</w:t>
      </w:r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甲酸计）、山梨</w:t>
      </w:r>
      <w:proofErr w:type="gramStart"/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糖精钠（以糖精计）。</w:t>
      </w:r>
    </w:p>
    <w:p w:rsidR="0055399B" w:rsidRPr="003F64A9" w:rsidRDefault="003F64A9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3F64A9">
        <w:rPr>
          <w:rFonts w:hint="eastAsia"/>
        </w:rPr>
        <w:t xml:space="preserve"> </w:t>
      </w:r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蒸馏酒及食用酒精为酒基的配制酒</w:t>
      </w:r>
      <w:r w:rsidR="002101B7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</w:t>
      </w:r>
      <w:r w:rsidR="008854EA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醇</w:t>
      </w:r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氰化物（以</w:t>
      </w:r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N</w:t>
      </w:r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55399B" w:rsidRPr="003F64A9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甜蜜素（以环已基氨基磺酸计）。</w:t>
      </w:r>
    </w:p>
    <w:p w:rsidR="0055399B" w:rsidRPr="003F64A9" w:rsidRDefault="003F64A9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55399B" w:rsidRPr="003F64A9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3F64A9">
        <w:rPr>
          <w:rFonts w:hint="eastAsia"/>
        </w:rPr>
        <w:t xml:space="preserve"> </w:t>
      </w:r>
      <w:r w:rsidR="0055399B" w:rsidRPr="003F64A9">
        <w:rPr>
          <w:rFonts w:ascii="Times New Roman" w:eastAsia="仿宋_GB2312" w:hAnsi="Times New Roman" w:cs="Times New Roman" w:hint="eastAsia"/>
          <w:sz w:val="32"/>
          <w:szCs w:val="32"/>
        </w:rPr>
        <w:t>以发酵酒为酒基的配制酒</w:t>
      </w:r>
      <w:r w:rsidR="002101B7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苯甲酸及其钠盐（以苯甲酸计）、山梨</w:t>
      </w:r>
      <w:proofErr w:type="gramStart"/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糖精钠（以糖精计）、甜蜜素（以环已基氨基磺酸计）。</w:t>
      </w:r>
    </w:p>
    <w:p w:rsidR="0055399B" w:rsidRPr="003F64A9" w:rsidRDefault="003F64A9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蒸馏酒</w:t>
      </w:r>
      <w:r w:rsidR="002101B7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</w:t>
      </w:r>
      <w:r w:rsidR="008854EA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醇、</w:t>
      </w:r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化物（以</w:t>
      </w:r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N</w:t>
      </w:r>
      <w:r w:rsidR="0055399B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55399B" w:rsidRPr="003F64A9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。</w:t>
      </w:r>
    </w:p>
    <w:p w:rsidR="00413C8B" w:rsidRPr="003F64A9" w:rsidRDefault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3F64A9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E336C9" w:rsidRPr="003F64A9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3F64A9">
        <w:rPr>
          <w:rFonts w:ascii="Times New Roman" w:eastAsia="黑体" w:hAnsi="Times New Roman" w:cs="Times New Roman" w:hint="eastAsia"/>
          <w:sz w:val="32"/>
          <w:szCs w:val="32"/>
        </w:rPr>
        <w:t>蔬菜制品</w:t>
      </w:r>
    </w:p>
    <w:p w:rsidR="00413C8B" w:rsidRPr="003F64A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F64A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3F64A9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653D52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653D52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653D52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腌菜》（</w:t>
      </w:r>
      <w:r w:rsidR="00653D52"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GB 2714-2015</w:t>
      </w:r>
      <w:r w:rsidR="00653D52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3F64A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F64A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3F64A9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proofErr w:type="gramStart"/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</w:t>
      </w:r>
      <w:proofErr w:type="gramEnd"/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菜</w:t>
      </w:r>
      <w:r w:rsidR="002101B7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</w:t>
      </w:r>
      <w:r w:rsidRPr="003F64A9">
        <w:rPr>
          <w:rFonts w:ascii="Times New Roman" w:eastAsia="仿宋_GB2312" w:hAnsi="Times New Roman" w:cs="Times New Roman"/>
          <w:sz w:val="32"/>
          <w:szCs w:val="32"/>
        </w:rPr>
        <w:t>糖精钠</w:t>
      </w:r>
      <w:r w:rsidRPr="003F64A9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3F64A9">
        <w:rPr>
          <w:rFonts w:ascii="Times New Roman" w:eastAsia="仿宋_GB2312" w:hAnsi="Times New Roman" w:cs="Times New Roman"/>
          <w:sz w:val="32"/>
          <w:szCs w:val="32"/>
        </w:rPr>
        <w:t>以糖精计</w:t>
      </w:r>
      <w:r w:rsidRPr="003F64A9">
        <w:rPr>
          <w:rFonts w:ascii="Times New Roman" w:eastAsia="仿宋_GB2312" w:hAnsi="Times New Roman" w:cs="Times New Roman" w:hint="eastAsia"/>
          <w:sz w:val="32"/>
          <w:szCs w:val="32"/>
        </w:rPr>
        <w:t>）、三氯蔗糖、甜蜜素（以环已基氨基磺酸计）、</w:t>
      </w:r>
      <w:proofErr w:type="gramStart"/>
      <w:r w:rsidRPr="003F64A9">
        <w:rPr>
          <w:rFonts w:ascii="Times New Roman" w:eastAsia="仿宋_GB2312" w:hAnsi="Times New Roman" w:cs="Times New Roman" w:hint="eastAsia"/>
          <w:sz w:val="32"/>
          <w:szCs w:val="32"/>
        </w:rPr>
        <w:t>纽</w:t>
      </w:r>
      <w:proofErr w:type="gramEnd"/>
      <w:r w:rsidRPr="003F64A9">
        <w:rPr>
          <w:rFonts w:ascii="Times New Roman" w:eastAsia="仿宋_GB2312" w:hAnsi="Times New Roman" w:cs="Times New Roman" w:hint="eastAsia"/>
          <w:sz w:val="32"/>
          <w:szCs w:val="32"/>
        </w:rPr>
        <w:t>甜、阿斯巴甜、大肠菌群、防腐剂混合使用时各自用量占其最大使用量的比例之</w:t>
      </w:r>
      <w:proofErr w:type="gramStart"/>
      <w:r w:rsidRPr="003F64A9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 w:rsidRPr="003F64A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13C8B" w:rsidRPr="003F64A9" w:rsidRDefault="003F64A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2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干制食用菌</w:t>
      </w:r>
      <w:r w:rsidR="002101B7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汞（以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3F64A9">
        <w:rPr>
          <w:rFonts w:ascii="Times New Roman" w:eastAsia="仿宋_GB2312" w:hAnsi="Times New Roman" w:cs="Times New Roman" w:hint="eastAsia"/>
          <w:sz w:val="32"/>
          <w:szCs w:val="32"/>
        </w:rPr>
        <w:t>二氧化硫残留量。</w:t>
      </w:r>
    </w:p>
    <w:p w:rsidR="00413C8B" w:rsidRPr="003F64A9" w:rsidRDefault="003F64A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渍食用菌</w:t>
      </w:r>
      <w:r w:rsidR="002101B7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3F64A9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3F64A9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3F64A9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二氧化硫残留量、防腐剂混合使用时各自用量占其最大使用量的比例之</w:t>
      </w:r>
      <w:proofErr w:type="gramStart"/>
      <w:r w:rsidR="00E336C9" w:rsidRPr="003F64A9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 w:rsidR="00E336C9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3F64A9" w:rsidRDefault="004E2AB6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3F64A9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Pr="003F64A9">
        <w:rPr>
          <w:rFonts w:ascii="Times New Roman" w:eastAsia="黑体" w:hAnsi="Times New Roman" w:cs="Times New Roman"/>
          <w:sz w:val="32"/>
          <w:szCs w:val="32"/>
        </w:rPr>
        <w:t>、</w:t>
      </w:r>
      <w:r w:rsidRPr="003F64A9">
        <w:rPr>
          <w:rFonts w:ascii="Times New Roman" w:eastAsia="黑体" w:hAnsi="Times New Roman" w:cs="Times New Roman" w:hint="eastAsia"/>
          <w:sz w:val="32"/>
          <w:szCs w:val="32"/>
        </w:rPr>
        <w:t>水果制品</w:t>
      </w:r>
    </w:p>
    <w:p w:rsidR="004E2AB6" w:rsidRPr="003F64A9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F64A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3F64A9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</w:t>
      </w:r>
      <w:r w:rsidR="00E126DF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3F64A9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F64A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3F64A9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果干制品</w:t>
      </w:r>
      <w:r w:rsidR="002101B7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8854EA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哒</w:t>
      </w:r>
      <w:proofErr w:type="gramStart"/>
      <w:r w:rsidR="008854EA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="008854EA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</w:t>
      </w:r>
      <w:proofErr w:type="gramStart"/>
      <w:r w:rsidR="008854EA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8854EA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8854EA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8854EA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F05400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氰菊酯和高效氯氰菊酯、</w:t>
      </w:r>
      <w:proofErr w:type="gramStart"/>
      <w:r w:rsidR="00F05400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螨</w:t>
      </w:r>
      <w:proofErr w:type="gramEnd"/>
      <w:r w:rsidR="00F05400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、</w:t>
      </w:r>
      <w:proofErr w:type="gramStart"/>
      <w:r w:rsidR="00F05400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="00F05400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、噁</w:t>
      </w:r>
      <w:proofErr w:type="gramStart"/>
      <w:r w:rsidR="00F05400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F05400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酮、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梨</w:t>
      </w:r>
      <w:proofErr w:type="gramStart"/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糖精钠（以糖精计）、菌落总数、大肠菌群、霉菌</w:t>
      </w:r>
      <w:r w:rsidR="00F05400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3F64A9" w:rsidRDefault="00A869CE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3F64A9"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4E2AB6" w:rsidRPr="003F64A9">
        <w:rPr>
          <w:rFonts w:ascii="Times New Roman" w:eastAsia="黑体" w:hAnsi="Times New Roman" w:cs="Times New Roman"/>
          <w:sz w:val="32"/>
          <w:szCs w:val="32"/>
        </w:rPr>
        <w:t>、</w:t>
      </w:r>
      <w:r w:rsidR="004E2AB6" w:rsidRPr="003F64A9">
        <w:rPr>
          <w:rFonts w:ascii="Times New Roman" w:eastAsia="黑体" w:hAnsi="Times New Roman" w:cs="Times New Roman" w:hint="eastAsia"/>
          <w:sz w:val="32"/>
          <w:szCs w:val="32"/>
        </w:rPr>
        <w:t>食糖</w:t>
      </w:r>
    </w:p>
    <w:p w:rsidR="004E2AB6" w:rsidRPr="003F64A9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F64A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3F64A9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《食品安全国家标准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糖》（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GB 13104-2014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《白砂糖》（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GB/T 317-2018</w:t>
      </w:r>
      <w:r w:rsid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3F64A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3F64A9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F64A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3F64A9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白砂糖</w:t>
      </w:r>
      <w:r w:rsidR="002101B7"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蔗糖分、还原糖分、色值、二氧化硫残留量、</w:t>
      </w:r>
      <w:proofErr w:type="gramStart"/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Pr="003F64A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F264F6" w:rsidRDefault="00A869CE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264F6">
        <w:rPr>
          <w:rFonts w:ascii="Times New Roman" w:eastAsia="黑体" w:hAnsi="Times New Roman" w:cs="Times New Roman" w:hint="eastAsia"/>
          <w:sz w:val="32"/>
          <w:szCs w:val="32"/>
        </w:rPr>
        <w:t>九</w:t>
      </w:r>
      <w:r w:rsidR="004E2AB6" w:rsidRPr="00F264F6">
        <w:rPr>
          <w:rFonts w:ascii="Times New Roman" w:eastAsia="黑体" w:hAnsi="Times New Roman" w:cs="Times New Roman"/>
          <w:sz w:val="32"/>
          <w:szCs w:val="32"/>
        </w:rPr>
        <w:t>、</w:t>
      </w:r>
      <w:r w:rsidR="004E2AB6" w:rsidRPr="00F264F6">
        <w:rPr>
          <w:rFonts w:ascii="Times New Roman" w:eastAsia="黑体" w:hAnsi="Times New Roman" w:cs="Times New Roman" w:hint="eastAsia"/>
          <w:sz w:val="32"/>
          <w:szCs w:val="32"/>
        </w:rPr>
        <w:t>淀粉及淀粉制品</w:t>
      </w:r>
    </w:p>
    <w:p w:rsidR="004E2AB6" w:rsidRPr="00F264F6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264F6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F264F6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用淀粉》（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GB 31637-2016</w:t>
      </w:r>
      <w:r w:rsidR="00FD63DA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F264F6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264F6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F264F6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淀粉</w:t>
      </w:r>
      <w:r w:rsidR="002101B7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菌落总数、大肠菌群、霉菌和酵母</w:t>
      </w:r>
      <w:r w:rsidR="00FD63DA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F264F6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粉丝粉条</w:t>
      </w:r>
      <w:r w:rsidR="00FD63DA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其他淀粉制品</w:t>
      </w:r>
      <w:r w:rsidR="002101B7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铝的残留量（干样品，以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l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残留量</w:t>
      </w:r>
      <w:r w:rsidR="00FD63DA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B6666B" w:rsidRPr="00F264F6" w:rsidRDefault="00B6666B" w:rsidP="00B6666B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264F6">
        <w:rPr>
          <w:rFonts w:ascii="Times New Roman" w:eastAsia="仿宋_GB2312" w:hAnsi="Times New Roman"/>
          <w:sz w:val="32"/>
          <w:szCs w:val="32"/>
        </w:rPr>
        <w:t>3.</w:t>
      </w:r>
      <w:r w:rsidRPr="00F264F6">
        <w:rPr>
          <w:rFonts w:ascii="Times New Roman" w:eastAsia="仿宋_GB2312" w:hAnsi="Times New Roman" w:hint="eastAsia"/>
          <w:sz w:val="32"/>
          <w:szCs w:val="32"/>
        </w:rPr>
        <w:t>淀粉糖</w:t>
      </w:r>
      <w:r w:rsidR="002101B7" w:rsidRPr="00F264F6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F264F6">
        <w:rPr>
          <w:rFonts w:ascii="Times New Roman" w:eastAsia="仿宋_GB2312" w:hAnsi="Times New Roman" w:hint="eastAsia"/>
          <w:sz w:val="32"/>
          <w:szCs w:val="32"/>
        </w:rPr>
        <w:t>铅（以</w:t>
      </w:r>
      <w:r w:rsidRPr="00F264F6">
        <w:rPr>
          <w:rFonts w:ascii="Times New Roman" w:eastAsia="仿宋_GB2312" w:hAnsi="Times New Roman"/>
          <w:sz w:val="32"/>
          <w:szCs w:val="32"/>
        </w:rPr>
        <w:t>Pb</w:t>
      </w:r>
      <w:r w:rsidRPr="00F264F6">
        <w:rPr>
          <w:rFonts w:ascii="Times New Roman" w:eastAsia="仿宋_GB2312" w:hAnsi="Times New Roman" w:hint="eastAsia"/>
          <w:sz w:val="32"/>
          <w:szCs w:val="32"/>
        </w:rPr>
        <w:t>计）。</w:t>
      </w:r>
    </w:p>
    <w:p w:rsidR="00413C8B" w:rsidRPr="00F264F6" w:rsidRDefault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264F6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E336C9" w:rsidRPr="00F264F6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F264F6">
        <w:rPr>
          <w:rFonts w:ascii="Times New Roman" w:eastAsia="黑体" w:hAnsi="Times New Roman" w:cs="Times New Roman" w:hint="eastAsia"/>
          <w:sz w:val="32"/>
          <w:szCs w:val="32"/>
        </w:rPr>
        <w:t>糕点</w:t>
      </w:r>
    </w:p>
    <w:p w:rsidR="00413C8B" w:rsidRPr="00F264F6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264F6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F264F6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GB 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2762-2017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、面包》（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7099-2015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FD63DA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FD63DA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FD63DA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="00FD63DA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="00FD63DA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名单（第二批）》（食品整治办〔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9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F264F6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264F6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F264F6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</w:t>
      </w:r>
      <w:r w:rsidR="002101B7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、过氧化值（以脂肪计）、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富马酸二甲酯、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甜蜜素（以环已基氨基磺酸计）、安赛蜜、铝的残留量（干样品，以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计）、丙</w:t>
      </w:r>
      <w:proofErr w:type="gramStart"/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钠盐、脱氢乙酸及其钠盐（以脱氢乙酸计）、纳他霉素、三氯蔗糖、丙二醇、防腐剂混合使用时各自用量占其最大使用量的比例之和、菌落总数、大肠菌群、金黄色葡萄球菌、沙门氏菌、霉菌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E2AB6" w:rsidRPr="00F264F6" w:rsidRDefault="00A869CE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264F6">
        <w:rPr>
          <w:rFonts w:ascii="Times New Roman" w:eastAsia="黑体" w:hAnsi="Times New Roman" w:cs="Times New Roman" w:hint="eastAsia"/>
          <w:sz w:val="32"/>
          <w:szCs w:val="32"/>
        </w:rPr>
        <w:t>十一</w:t>
      </w:r>
      <w:r w:rsidR="004E2AB6" w:rsidRPr="00F264F6">
        <w:rPr>
          <w:rFonts w:ascii="Times New Roman" w:eastAsia="黑体" w:hAnsi="Times New Roman" w:cs="Times New Roman"/>
          <w:sz w:val="32"/>
          <w:szCs w:val="32"/>
        </w:rPr>
        <w:t>、</w:t>
      </w:r>
      <w:r w:rsidR="004E2AB6" w:rsidRPr="00F264F6">
        <w:rPr>
          <w:rFonts w:ascii="Times New Roman" w:eastAsia="黑体" w:hAnsi="Times New Roman" w:cs="Times New Roman" w:hint="eastAsia"/>
          <w:sz w:val="32"/>
          <w:szCs w:val="32"/>
        </w:rPr>
        <w:t>豆制品</w:t>
      </w:r>
    </w:p>
    <w:p w:rsidR="004E2AB6" w:rsidRPr="00F264F6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264F6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F264F6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制品》（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GB 2712-2014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F264F6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264F6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F264F6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发酵性豆制品</w:t>
      </w:r>
      <w:r w:rsidR="002101B7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计）、山梨</w:t>
      </w:r>
      <w:proofErr w:type="gramStart"/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糖精钠（以糖精计）、甜蜜素（以环已基氨基磺酸计）、铝的残留量（干样品，以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计）、大肠菌群</w:t>
      </w:r>
      <w:r w:rsidR="00A11861" w:rsidRPr="00F264F6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E2AB6" w:rsidRPr="00F264F6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非发酵性豆制品</w:t>
      </w:r>
      <w:r w:rsidR="00A11861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豆干、豆腐、豆皮等）</w:t>
      </w:r>
      <w:r w:rsidR="002101B7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A11861" w:rsidRPr="00F264F6">
        <w:rPr>
          <w:rFonts w:ascii="Times New Roman" w:eastAsia="仿宋_GB2312" w:hAnsi="Times New Roman" w:cs="Times New Roman" w:hint="eastAsia"/>
          <w:sz w:val="32"/>
          <w:szCs w:val="32"/>
        </w:rPr>
        <w:t>脲酶试验、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丙</w:t>
      </w:r>
      <w:proofErr w:type="gramStart"/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钠盐、钙盐（以丙酸计）、</w:t>
      </w:r>
      <w:r w:rsidR="00A11861" w:rsidRPr="00F264F6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的比例之和、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精钠（以糖精计）、三氯蔗糖、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铝的残留量（干样品，以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计）、大肠菌群</w:t>
      </w:r>
      <w:r w:rsidR="00A11861" w:rsidRPr="00F264F6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B416E" w:rsidRPr="00F264F6" w:rsidRDefault="000B416E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F264F6">
        <w:rPr>
          <w:rFonts w:hint="eastAsia"/>
        </w:rPr>
        <w:t xml:space="preserve"> 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非发酵性豆制品（腐竹、油皮及其再制品）</w:t>
      </w:r>
      <w:r w:rsidR="002101B7" w:rsidRPr="00F264F6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丙</w:t>
      </w:r>
      <w:proofErr w:type="gramStart"/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钠盐、钙盐（以丙酸计）、糖精钠（以糖精计）、三氯蔗糖、大肠菌群。</w:t>
      </w:r>
    </w:p>
    <w:p w:rsidR="004E2AB6" w:rsidRPr="00F264F6" w:rsidRDefault="00A11861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4E2AB6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4E2AB6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豆制品</w:t>
      </w:r>
      <w:r w:rsidR="002101B7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4E2AB6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梨</w:t>
      </w:r>
      <w:proofErr w:type="gramStart"/>
      <w:r w:rsidR="004E2AB6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4E2AB6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铝的残留量（干样品，以</w:t>
      </w:r>
      <w:r w:rsidR="004E2AB6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l</w:t>
      </w:r>
      <w:r w:rsidR="004E2AB6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大肠菌群</w:t>
      </w:r>
      <w:r w:rsidR="000B416E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FF3DA2" w:rsidRPr="00F264F6" w:rsidRDefault="00A869CE" w:rsidP="00FF3DA2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264F6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FF3DA2" w:rsidRPr="00F264F6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FF3DA2" w:rsidRPr="00F264F6">
        <w:rPr>
          <w:rFonts w:ascii="Times New Roman" w:eastAsia="黑体" w:hAnsi="Times New Roman" w:cs="Times New Roman"/>
          <w:sz w:val="32"/>
          <w:szCs w:val="32"/>
        </w:rPr>
        <w:t>、</w:t>
      </w:r>
      <w:r w:rsidR="00FF3DA2" w:rsidRPr="00F264F6">
        <w:rPr>
          <w:rFonts w:ascii="Times New Roman" w:eastAsia="黑体" w:hAnsi="Times New Roman" w:cs="Times New Roman" w:hint="eastAsia"/>
          <w:sz w:val="32"/>
          <w:szCs w:val="32"/>
        </w:rPr>
        <w:t>蜂产品</w:t>
      </w:r>
    </w:p>
    <w:p w:rsidR="00FF3DA2" w:rsidRPr="00F264F6" w:rsidRDefault="00FF3DA2" w:rsidP="00FF3DA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264F6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FF3DA2" w:rsidRPr="00F264F6" w:rsidRDefault="00FF3DA2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GB 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2762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蜜》（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4963-2011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0B416E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蜂王浆》（</w:t>
      </w:r>
      <w:r w:rsidR="000B416E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9697-2008</w:t>
      </w:r>
      <w:r w:rsidR="000B416E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972F58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蜂王浆冻干粉》（</w:t>
      </w:r>
      <w:r w:rsidR="00972F58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21532-2008</w:t>
      </w:r>
      <w:r w:rsidR="00972F58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0B416E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0B416E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0B416E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兽药最大残留限量》（</w:t>
      </w:r>
      <w:r w:rsidR="000B416E"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GB31650-2019</w:t>
      </w:r>
      <w:r w:rsidR="000B416E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动物中禁止使用的药品及其他化合物清单》（农业农村部公告</w:t>
      </w:r>
      <w:r w:rsidR="000B416E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0B416E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第</w:t>
      </w:r>
      <w:r w:rsidR="000B416E"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250</w:t>
      </w:r>
      <w:r w:rsidR="000B416E"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号</w:t>
      </w:r>
      <w:r w:rsidR="000B416E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972F58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发布在食品动物中停止使用洛美沙星、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FF3DA2" w:rsidRPr="00F264F6" w:rsidRDefault="00FF3DA2" w:rsidP="00FF3DA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264F6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FF3DA2" w:rsidRPr="00F264F6" w:rsidRDefault="00FF3DA2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蜜</w:t>
      </w:r>
      <w:r w:rsidR="002101B7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糖和葡萄糖、蔗糖、</w:t>
      </w:r>
      <w:r w:rsidR="005B2CAE"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5B2CAE"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5B2CAE"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5B2CAE" w:rsidRPr="00F264F6">
        <w:rPr>
          <w:rFonts w:ascii="Times New Roman" w:eastAsia="仿宋_GB2312" w:hAnsi="Times New Roman" w:cs="Times New Roman" w:hint="eastAsia"/>
          <w:sz w:val="32"/>
          <w:szCs w:val="32"/>
        </w:rPr>
        <w:t>氯霉素、</w:t>
      </w:r>
      <w:proofErr w:type="gramStart"/>
      <w:r w:rsidR="005B2CAE" w:rsidRPr="00F264F6">
        <w:rPr>
          <w:rFonts w:ascii="Times New Roman" w:eastAsia="仿宋_GB2312" w:hAnsi="Times New Roman" w:cs="Times New Roman" w:hint="eastAsia"/>
          <w:sz w:val="32"/>
          <w:szCs w:val="32"/>
        </w:rPr>
        <w:t>培氟沙</w:t>
      </w:r>
      <w:proofErr w:type="gramEnd"/>
      <w:r w:rsidR="005B2CAE" w:rsidRPr="00F264F6">
        <w:rPr>
          <w:rFonts w:ascii="Times New Roman" w:eastAsia="仿宋_GB2312" w:hAnsi="Times New Roman" w:cs="Times New Roman" w:hint="eastAsia"/>
          <w:sz w:val="32"/>
          <w:szCs w:val="32"/>
        </w:rPr>
        <w:t>星、氧氟沙星、诺氟沙星、甲硝唑、地美硝唑、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菌落总数、霉菌计数、</w:t>
      </w:r>
      <w:proofErr w:type="gramStart"/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嗜渗酵母</w:t>
      </w:r>
      <w:proofErr w:type="gramEnd"/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计数</w:t>
      </w:r>
      <w:r w:rsidR="005B2CAE" w:rsidRPr="00F264F6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B2CAE" w:rsidRPr="00F264F6" w:rsidRDefault="005B2CAE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王浆</w:t>
      </w:r>
      <w:r w:rsidR="002101B7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-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羟基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2-</w:t>
      </w:r>
      <w:proofErr w:type="gramStart"/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癸</w:t>
      </w:r>
      <w:proofErr w:type="gramEnd"/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烯酸、总糖、酸度。</w:t>
      </w:r>
    </w:p>
    <w:p w:rsidR="00FF3DA2" w:rsidRPr="00F264F6" w:rsidRDefault="00F264F6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FF3DA2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FF3DA2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产品制品</w:t>
      </w:r>
      <w:r w:rsidR="002101B7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FF3DA2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精钠（以糖精计）、苯甲酸及其钠盐（以苯甲酸计）、山梨</w:t>
      </w:r>
      <w:proofErr w:type="gramStart"/>
      <w:r w:rsidR="00FF3DA2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FF3DA2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菌落总数、大肠菌群</w:t>
      </w:r>
      <w:r w:rsidR="005B2CAE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CB1B5A" w:rsidRPr="00F264F6" w:rsidRDefault="00CB1B5A" w:rsidP="00CB1B5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264F6">
        <w:rPr>
          <w:rFonts w:ascii="黑体" w:eastAsia="黑体" w:hAnsi="黑体" w:hint="eastAsia"/>
          <w:sz w:val="32"/>
          <w:szCs w:val="32"/>
        </w:rPr>
        <w:t>十</w:t>
      </w:r>
      <w:r w:rsidR="0061365E" w:rsidRPr="00F264F6">
        <w:rPr>
          <w:rFonts w:ascii="黑体" w:eastAsia="黑体" w:hAnsi="黑体" w:hint="eastAsia"/>
          <w:sz w:val="32"/>
          <w:szCs w:val="32"/>
        </w:rPr>
        <w:t>三</w:t>
      </w:r>
      <w:r w:rsidRPr="00F264F6">
        <w:rPr>
          <w:rFonts w:ascii="黑体" w:eastAsia="黑体" w:hAnsi="黑体" w:hint="eastAsia"/>
          <w:sz w:val="32"/>
          <w:szCs w:val="32"/>
        </w:rPr>
        <w:t>、保健食品</w:t>
      </w:r>
    </w:p>
    <w:p w:rsidR="00CB1B5A" w:rsidRPr="00F264F6" w:rsidRDefault="00CB1B5A" w:rsidP="00CB1B5A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F264F6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CB1B5A" w:rsidRPr="00F264F6" w:rsidRDefault="00CB1B5A" w:rsidP="00CB1B5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264F6">
        <w:rPr>
          <w:rFonts w:ascii="Times New Roman" w:eastAsia="仿宋_GB2312" w:hAnsi="Times New Roman"/>
          <w:sz w:val="32"/>
          <w:szCs w:val="32"/>
        </w:rPr>
        <w:t>抽检依据</w:t>
      </w:r>
      <w:r w:rsidRPr="00F264F6">
        <w:rPr>
          <w:rFonts w:ascii="Times New Roman" w:eastAsia="仿宋_GB2312" w:hAnsi="Times New Roman" w:hint="eastAsia"/>
          <w:sz w:val="32"/>
          <w:szCs w:val="32"/>
        </w:rPr>
        <w:t>为</w:t>
      </w:r>
      <w:r w:rsidRPr="00F264F6">
        <w:rPr>
          <w:rFonts w:ascii="Times New Roman" w:eastAsia="仿宋_GB2312" w:hAnsi="Times New Roman"/>
          <w:sz w:val="32"/>
          <w:szCs w:val="32"/>
        </w:rPr>
        <w:t>《食品安全国家标准</w:t>
      </w:r>
      <w:r w:rsidR="002101B7" w:rsidRPr="00F264F6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F264F6">
        <w:rPr>
          <w:rFonts w:ascii="Times New Roman" w:eastAsia="仿宋_GB2312" w:hAnsi="Times New Roman"/>
          <w:sz w:val="32"/>
          <w:szCs w:val="32"/>
        </w:rPr>
        <w:t>保健食品》（</w:t>
      </w:r>
      <w:r w:rsidRPr="00F264F6">
        <w:rPr>
          <w:rFonts w:ascii="Times New Roman" w:eastAsia="仿宋_GB2312" w:hAnsi="Times New Roman"/>
          <w:sz w:val="32"/>
          <w:szCs w:val="32"/>
        </w:rPr>
        <w:t>GB 16740</w:t>
      </w:r>
      <w:r w:rsidRPr="00F264F6">
        <w:rPr>
          <w:rFonts w:ascii="Times New Roman" w:eastAsia="仿宋_GB2312" w:hAnsi="Times New Roman" w:hint="eastAsia"/>
          <w:sz w:val="32"/>
          <w:szCs w:val="32"/>
        </w:rPr>
        <w:t>-</w:t>
      </w:r>
      <w:r w:rsidRPr="00F264F6">
        <w:rPr>
          <w:rFonts w:ascii="Times New Roman" w:eastAsia="仿宋_GB2312" w:hAnsi="Times New Roman"/>
          <w:sz w:val="32"/>
          <w:szCs w:val="32"/>
        </w:rPr>
        <w:t>2014</w:t>
      </w:r>
      <w:r w:rsidRPr="00F264F6">
        <w:rPr>
          <w:rFonts w:ascii="Times New Roman" w:eastAsia="仿宋_GB2312" w:hAnsi="Times New Roman"/>
          <w:sz w:val="32"/>
          <w:szCs w:val="32"/>
        </w:rPr>
        <w:t>）</w:t>
      </w:r>
      <w:r w:rsidR="002101B7" w:rsidRPr="00F264F6">
        <w:rPr>
          <w:rFonts w:ascii="Times New Roman" w:eastAsia="仿宋_GB2312" w:hAnsi="Times New Roman" w:hint="eastAsia"/>
          <w:sz w:val="32"/>
          <w:szCs w:val="32"/>
        </w:rPr>
        <w:t>、</w:t>
      </w:r>
      <w:r w:rsidR="002101B7" w:rsidRPr="00F264F6">
        <w:rPr>
          <w:rFonts w:ascii="仿宋_GB2312" w:eastAsia="仿宋_GB2312" w:hint="eastAsia"/>
          <w:sz w:val="32"/>
          <w:szCs w:val="32"/>
        </w:rPr>
        <w:t>《中国药典》（</w:t>
      </w:r>
      <w:r w:rsidR="002101B7" w:rsidRPr="00F264F6">
        <w:rPr>
          <w:rFonts w:ascii="Times New Roman" w:eastAsia="仿宋_GB2312" w:hAnsi="Times New Roman" w:cs="Times New Roman"/>
          <w:sz w:val="32"/>
          <w:szCs w:val="32"/>
        </w:rPr>
        <w:t>2015</w:t>
      </w:r>
      <w:r w:rsidR="002101B7" w:rsidRPr="00F264F6">
        <w:rPr>
          <w:rFonts w:ascii="Times New Roman" w:eastAsia="仿宋_GB2312" w:hAnsi="Times New Roman" w:cs="Times New Roman"/>
          <w:sz w:val="32"/>
          <w:szCs w:val="32"/>
        </w:rPr>
        <w:t>年</w:t>
      </w:r>
      <w:r w:rsidR="002101B7" w:rsidRPr="00F264F6">
        <w:rPr>
          <w:rFonts w:ascii="仿宋_GB2312" w:eastAsia="仿宋_GB2312" w:hint="eastAsia"/>
          <w:sz w:val="32"/>
          <w:szCs w:val="32"/>
        </w:rPr>
        <w:t>版）、</w:t>
      </w:r>
      <w:r w:rsidRPr="00F264F6">
        <w:rPr>
          <w:rFonts w:ascii="Times New Roman" w:eastAsia="仿宋_GB2312" w:hAnsi="Times New Roman"/>
          <w:sz w:val="32"/>
          <w:szCs w:val="32"/>
        </w:rPr>
        <w:t>经过有关部门备案的食品安全企业标准</w:t>
      </w:r>
      <w:r w:rsidR="002101B7" w:rsidRPr="00F264F6">
        <w:rPr>
          <w:rFonts w:ascii="仿宋_GB2312" w:eastAsia="仿宋_GB2312" w:hint="eastAsia"/>
          <w:sz w:val="32"/>
          <w:szCs w:val="32"/>
        </w:rPr>
        <w:t>及产品明示质量要求</w:t>
      </w:r>
      <w:r w:rsidR="002101B7" w:rsidRPr="00F264F6">
        <w:rPr>
          <w:rFonts w:ascii="Times New Roman" w:eastAsia="仿宋_GB2312" w:hAnsi="Times New Roman" w:hint="eastAsia"/>
          <w:sz w:val="32"/>
          <w:szCs w:val="32"/>
        </w:rPr>
        <w:t>、</w:t>
      </w:r>
      <w:r w:rsidRPr="00F264F6">
        <w:rPr>
          <w:rFonts w:ascii="Times New Roman" w:eastAsia="仿宋_GB2312" w:hAnsi="Times New Roman"/>
          <w:sz w:val="32"/>
          <w:szCs w:val="32"/>
        </w:rPr>
        <w:t>原国家食品药品监督</w:t>
      </w:r>
      <w:r w:rsidRPr="00F264F6">
        <w:rPr>
          <w:rFonts w:ascii="Times New Roman" w:eastAsia="仿宋_GB2312" w:hAnsi="Times New Roman"/>
          <w:sz w:val="32"/>
          <w:szCs w:val="32"/>
        </w:rPr>
        <w:lastRenderedPageBreak/>
        <w:t>管理总局发布的补充检验方法</w:t>
      </w:r>
      <w:r w:rsidR="002101B7" w:rsidRPr="00F264F6">
        <w:rPr>
          <w:rFonts w:ascii="仿宋_GB2312" w:eastAsia="仿宋_GB2312" w:hint="eastAsia"/>
          <w:sz w:val="32"/>
          <w:szCs w:val="32"/>
        </w:rPr>
        <w:t>和检验项目</w:t>
      </w:r>
      <w:r w:rsidRPr="00F264F6">
        <w:rPr>
          <w:rFonts w:ascii="Times New Roman" w:eastAsia="仿宋_GB2312" w:hAnsi="Times New Roman"/>
          <w:sz w:val="32"/>
          <w:szCs w:val="32"/>
        </w:rPr>
        <w:t>等。</w:t>
      </w:r>
    </w:p>
    <w:p w:rsidR="00CB1B5A" w:rsidRPr="00F264F6" w:rsidRDefault="00CB1B5A" w:rsidP="00CB1B5A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F264F6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2101B7" w:rsidRPr="00F264F6" w:rsidRDefault="002101B7" w:rsidP="002101B7">
      <w:pPr>
        <w:spacing w:line="640" w:lineRule="exact"/>
        <w:ind w:firstLineChars="200" w:firstLine="640"/>
        <w:rPr>
          <w:rFonts w:ascii="Times New Roman" w:eastAsia="仿宋_GB2312" w:hAnsi="Times New Roman"/>
          <w:bCs/>
          <w:kern w:val="36"/>
          <w:sz w:val="32"/>
          <w:szCs w:val="32"/>
        </w:rPr>
      </w:pP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1.</w:t>
      </w: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所有样品检验项目包括功效</w:t>
      </w: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/</w:t>
      </w: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标志性成分、铅（</w:t>
      </w: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Pb</w:t>
      </w: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）、总砷（</w:t>
      </w: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As</w:t>
      </w: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）、总汞（</w:t>
      </w: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Hg</w:t>
      </w: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）、菌落总数、大肠菌群、霉菌和酵母、金黄色葡萄球菌、沙门氏菌。</w:t>
      </w:r>
    </w:p>
    <w:p w:rsidR="002101B7" w:rsidRPr="00F264F6" w:rsidRDefault="002101B7" w:rsidP="002101B7">
      <w:pPr>
        <w:spacing w:line="640" w:lineRule="exact"/>
        <w:ind w:firstLineChars="200" w:firstLine="640"/>
        <w:rPr>
          <w:rFonts w:ascii="Times New Roman" w:eastAsia="仿宋_GB2312" w:hAnsi="Times New Roman"/>
          <w:bCs/>
          <w:kern w:val="36"/>
          <w:sz w:val="32"/>
          <w:szCs w:val="32"/>
        </w:rPr>
      </w:pP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2.</w:t>
      </w:r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硬胶囊剂和茶剂</w:t>
      </w: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样品检验项目包括</w:t>
      </w:r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水分</w:t>
      </w: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。</w:t>
      </w:r>
    </w:p>
    <w:p w:rsidR="00E331B6" w:rsidRPr="00F264F6" w:rsidRDefault="00E331B6" w:rsidP="00E331B6">
      <w:pPr>
        <w:spacing w:line="640" w:lineRule="exact"/>
        <w:ind w:firstLineChars="200" w:firstLine="640"/>
        <w:rPr>
          <w:rFonts w:ascii="Times New Roman" w:eastAsia="仿宋_GB2312" w:hAnsi="Times New Roman"/>
          <w:bCs/>
          <w:kern w:val="36"/>
          <w:sz w:val="32"/>
          <w:szCs w:val="32"/>
        </w:rPr>
      </w:pP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3.</w:t>
      </w:r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口服液</w:t>
      </w: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样品检验项目包括</w:t>
      </w:r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可溶性固形物</w:t>
      </w: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。</w:t>
      </w:r>
    </w:p>
    <w:p w:rsidR="00E331B6" w:rsidRPr="00F264F6" w:rsidRDefault="00E331B6" w:rsidP="00E331B6">
      <w:pPr>
        <w:spacing w:line="640" w:lineRule="exact"/>
        <w:ind w:firstLineChars="200" w:firstLine="640"/>
        <w:rPr>
          <w:rFonts w:ascii="Times New Roman" w:eastAsia="仿宋_GB2312" w:hAnsi="Times New Roman"/>
          <w:bCs/>
          <w:kern w:val="36"/>
          <w:sz w:val="32"/>
          <w:szCs w:val="32"/>
        </w:rPr>
      </w:pP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4</w:t>
      </w:r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.</w:t>
      </w:r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鱼油类软胶囊</w:t>
      </w: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样品检验项目包括</w:t>
      </w:r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酸价、过氧化值</w:t>
      </w: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。</w:t>
      </w:r>
    </w:p>
    <w:p w:rsidR="00E331B6" w:rsidRPr="00F264F6" w:rsidRDefault="00E331B6" w:rsidP="00E331B6">
      <w:pPr>
        <w:spacing w:line="640" w:lineRule="exact"/>
        <w:ind w:firstLineChars="200" w:firstLine="640"/>
        <w:rPr>
          <w:rFonts w:ascii="Times New Roman" w:eastAsia="仿宋_GB2312" w:hAnsi="Times New Roman"/>
          <w:bCs/>
          <w:kern w:val="36"/>
          <w:sz w:val="32"/>
          <w:szCs w:val="32"/>
        </w:rPr>
      </w:pP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5.</w:t>
      </w: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片剂样品检验项目包括崩解时限。</w:t>
      </w:r>
    </w:p>
    <w:p w:rsidR="00E331B6" w:rsidRPr="00F264F6" w:rsidRDefault="00E331B6" w:rsidP="00E331B6">
      <w:pPr>
        <w:spacing w:line="640" w:lineRule="exact"/>
        <w:ind w:firstLineChars="200" w:firstLine="640"/>
        <w:rPr>
          <w:rFonts w:ascii="Times New Roman" w:eastAsia="仿宋_GB2312" w:hAnsi="Times New Roman"/>
          <w:bCs/>
          <w:kern w:val="36"/>
          <w:sz w:val="32"/>
          <w:szCs w:val="32"/>
        </w:rPr>
      </w:pP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6.</w:t>
      </w: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硬胶囊样品检验项目包括胶囊壳中的铬。</w:t>
      </w:r>
    </w:p>
    <w:p w:rsidR="00CB1B5A" w:rsidRPr="00F264F6" w:rsidRDefault="00E331B6" w:rsidP="00CB1B5A">
      <w:pPr>
        <w:spacing w:line="640" w:lineRule="exact"/>
        <w:ind w:firstLineChars="200" w:firstLine="640"/>
        <w:rPr>
          <w:rFonts w:ascii="Times New Roman" w:eastAsia="仿宋_GB2312" w:hAnsi="Times New Roman"/>
          <w:bCs/>
          <w:kern w:val="36"/>
          <w:sz w:val="32"/>
          <w:szCs w:val="32"/>
        </w:rPr>
      </w:pP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7</w:t>
      </w:r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.</w:t>
      </w:r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减肥类</w:t>
      </w:r>
      <w:r w:rsidR="00CB1B5A"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样品</w:t>
      </w:r>
      <w:r w:rsidR="002101B7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检验项目</w:t>
      </w:r>
      <w:proofErr w:type="gramStart"/>
      <w:r w:rsidR="002101B7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包括</w:t>
      </w:r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西布曲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明、</w:t>
      </w:r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N-</w:t>
      </w:r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单去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甲基西布曲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明、</w:t>
      </w:r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N</w:t>
      </w:r>
      <w:r w:rsidR="00CB1B5A"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,</w:t>
      </w:r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N-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双去甲基西布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曲明、</w:t>
      </w:r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麻黄碱、</w:t>
      </w:r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芬氟拉明、酚酞。</w:t>
      </w:r>
    </w:p>
    <w:p w:rsidR="00CB1B5A" w:rsidRPr="00F264F6" w:rsidRDefault="00E331B6" w:rsidP="00CB1B5A">
      <w:pPr>
        <w:spacing w:line="640" w:lineRule="exact"/>
        <w:ind w:firstLineChars="200" w:firstLine="640"/>
        <w:rPr>
          <w:rFonts w:ascii="Times New Roman" w:eastAsia="仿宋_GB2312" w:hAnsi="Times New Roman"/>
          <w:bCs/>
          <w:kern w:val="36"/>
          <w:sz w:val="32"/>
          <w:szCs w:val="32"/>
        </w:rPr>
      </w:pP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8</w:t>
      </w:r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.</w:t>
      </w:r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辅助降血糖类</w:t>
      </w:r>
      <w:r w:rsidR="00CB1B5A"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样品</w:t>
      </w:r>
      <w:r w:rsidR="002101B7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检验项目包括</w:t>
      </w:r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甲苯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磺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丁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脲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、格列本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脲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、格列齐特、格列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吡嗪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、格列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喹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酮、格列美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脲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、马来酸罗格列酮、瑞格列奈、盐酸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吡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格列酮、盐酸二甲双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胍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、盐酸苯乙双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胍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、盐酸丁二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胍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、格列波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脲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。</w:t>
      </w:r>
    </w:p>
    <w:p w:rsidR="00E331B6" w:rsidRPr="00F264F6" w:rsidRDefault="00E331B6" w:rsidP="00E331B6">
      <w:pPr>
        <w:spacing w:line="640" w:lineRule="exact"/>
        <w:ind w:firstLineChars="200" w:firstLine="640"/>
        <w:rPr>
          <w:rFonts w:ascii="Times New Roman" w:eastAsia="仿宋_GB2312" w:hAnsi="Times New Roman"/>
          <w:bCs/>
          <w:kern w:val="36"/>
          <w:sz w:val="32"/>
          <w:szCs w:val="32"/>
        </w:rPr>
      </w:pP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9</w:t>
      </w:r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.</w:t>
      </w:r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缓解体力疲劳类</w:t>
      </w:r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/</w:t>
      </w:r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提高免疫力类</w:t>
      </w: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样品</w:t>
      </w:r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检验项目包括那红地那非、红地那非、</w:t>
      </w:r>
      <w:proofErr w:type="gramStart"/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伐地那</w:t>
      </w:r>
      <w:proofErr w:type="gramEnd"/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非、</w:t>
      </w:r>
      <w:proofErr w:type="gramStart"/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羟基豪莫西</w:t>
      </w:r>
      <w:proofErr w:type="gramEnd"/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地那非、西地那非、</w:t>
      </w:r>
      <w:proofErr w:type="gramStart"/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豪莫西</w:t>
      </w:r>
      <w:proofErr w:type="gramEnd"/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地那非、氨基他达拉非、他达拉非、</w:t>
      </w:r>
      <w:proofErr w:type="gramStart"/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硫代艾地</w:t>
      </w:r>
      <w:proofErr w:type="gramEnd"/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那非、</w:t>
      </w:r>
      <w:proofErr w:type="gramStart"/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伪伐地那</w:t>
      </w:r>
      <w:proofErr w:type="gramEnd"/>
      <w:r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非、那莫西地那非。</w:t>
      </w:r>
    </w:p>
    <w:p w:rsidR="00CB1B5A" w:rsidRPr="00F264F6" w:rsidRDefault="00E331B6" w:rsidP="00CB1B5A">
      <w:pPr>
        <w:spacing w:line="640" w:lineRule="exact"/>
        <w:ind w:firstLineChars="200" w:firstLine="640"/>
        <w:rPr>
          <w:rFonts w:ascii="Times New Roman" w:eastAsia="仿宋_GB2312" w:hAnsi="Times New Roman"/>
          <w:bCs/>
          <w:kern w:val="36"/>
          <w:sz w:val="32"/>
          <w:szCs w:val="32"/>
        </w:rPr>
      </w:pP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lastRenderedPageBreak/>
        <w:t>10</w:t>
      </w:r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.</w:t>
      </w:r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改善睡眠类</w:t>
      </w:r>
      <w:r w:rsidR="00CB1B5A"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样品</w:t>
      </w:r>
      <w:r w:rsidR="002101B7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检验项目包括</w:t>
      </w:r>
      <w:r w:rsidR="006C3011"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地西</w:t>
      </w:r>
      <w:proofErr w:type="gramStart"/>
      <w:r w:rsidR="006C3011"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泮</w:t>
      </w:r>
      <w:proofErr w:type="gramEnd"/>
      <w:r w:rsidR="006C3011"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、</w:t>
      </w:r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硝西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泮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、</w:t>
      </w:r>
      <w:r w:rsidR="006C3011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氯硝西</w:t>
      </w:r>
      <w:proofErr w:type="gramStart"/>
      <w:r w:rsidR="006C3011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泮</w:t>
      </w:r>
      <w:proofErr w:type="gramEnd"/>
      <w:r w:rsidR="006C3011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、氯氮卓、</w:t>
      </w:r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奥沙西泮、</w:t>
      </w:r>
      <w:r w:rsidR="006C3011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马来酸咪达唑仑、</w:t>
      </w:r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劳拉西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泮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、</w:t>
      </w:r>
      <w:r w:rsidR="006C3011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艾司</w:t>
      </w:r>
      <w:proofErr w:type="gramStart"/>
      <w:r w:rsidR="006C3011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唑仑</w:t>
      </w:r>
      <w:proofErr w:type="gramEnd"/>
      <w:r w:rsidR="006C3011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、</w:t>
      </w:r>
      <w:r w:rsidR="006C3011"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阿普</w:t>
      </w:r>
      <w:proofErr w:type="gramStart"/>
      <w:r w:rsidR="006C3011"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唑仑</w:t>
      </w:r>
      <w:proofErr w:type="gramEnd"/>
      <w:r w:rsidR="006C3011"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、</w:t>
      </w:r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三唑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仑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、巴比妥、苯巴比妥、异戊巴比妥、</w:t>
      </w:r>
      <w:r w:rsidR="006C3011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司可巴比妥、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氯美扎酮、佐匹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克隆、氯苯那敏、扎来普隆、文拉法辛、青藤碱、罗通定。</w:t>
      </w:r>
    </w:p>
    <w:p w:rsidR="00CB1B5A" w:rsidRPr="00F264F6" w:rsidRDefault="006C3011" w:rsidP="00CB1B5A">
      <w:pPr>
        <w:spacing w:line="640" w:lineRule="exact"/>
        <w:ind w:firstLineChars="200" w:firstLine="640"/>
        <w:rPr>
          <w:rFonts w:ascii="Times New Roman" w:eastAsia="仿宋_GB2312" w:hAnsi="Times New Roman"/>
          <w:bCs/>
          <w:kern w:val="36"/>
          <w:sz w:val="32"/>
          <w:szCs w:val="32"/>
        </w:rPr>
      </w:pPr>
      <w:r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11</w:t>
      </w:r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.</w:t>
      </w:r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辅助降血压类</w:t>
      </w:r>
      <w:r w:rsidR="00CB1B5A" w:rsidRPr="00F264F6">
        <w:rPr>
          <w:rFonts w:ascii="Times New Roman" w:eastAsia="仿宋_GB2312" w:hAnsi="Times New Roman" w:hint="eastAsia"/>
          <w:bCs/>
          <w:kern w:val="36"/>
          <w:sz w:val="32"/>
          <w:szCs w:val="32"/>
        </w:rPr>
        <w:t>样品</w:t>
      </w:r>
      <w:r w:rsidR="002101B7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检验项目包括</w:t>
      </w:r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阿替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洛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尔、盐酸可乐定、氢氯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噻嗪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、卡托普利、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哌唑嗪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、利血平、硝苯地平、氨氯地平、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尼群地平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、尼莫地平、尼索地平、非</w:t>
      </w:r>
      <w:proofErr w:type="gramStart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洛</w:t>
      </w:r>
      <w:proofErr w:type="gramEnd"/>
      <w:r w:rsidR="00CB1B5A" w:rsidRPr="00F264F6">
        <w:rPr>
          <w:rFonts w:ascii="Times New Roman" w:eastAsia="仿宋_GB2312" w:hAnsi="Times New Roman"/>
          <w:bCs/>
          <w:kern w:val="36"/>
          <w:sz w:val="32"/>
          <w:szCs w:val="32"/>
        </w:rPr>
        <w:t>地平。</w:t>
      </w:r>
    </w:p>
    <w:p w:rsidR="00413C8B" w:rsidRPr="00F264F6" w:rsidRDefault="00A869CE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264F6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61365E" w:rsidRPr="00F264F6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E336C9" w:rsidRPr="00F264F6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F264F6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413C8B" w:rsidRPr="00F264F6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264F6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F264F6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《食品安全国家标准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125420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125420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125420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="00125420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="00125420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E01B9B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一批）》（食品整治办〔</w:t>
      </w:r>
      <w:r w:rsidR="00E01B9B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="00E01B9B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E01B9B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01B9B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1930E3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930E3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F264F6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264F6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F264F6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发酵面制品（自制）</w:t>
      </w:r>
      <w:r w:rsidR="002101B7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</w:t>
      </w:r>
      <w:r w:rsidRPr="00F264F6">
        <w:rPr>
          <w:rFonts w:ascii="Times New Roman" w:eastAsia="仿宋_GB2312" w:hAnsi="Times New Roman" w:cs="Times New Roman"/>
          <w:sz w:val="32"/>
          <w:szCs w:val="32"/>
        </w:rPr>
        <w:t>糖精钠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F264F6">
        <w:rPr>
          <w:rFonts w:ascii="Times New Roman" w:eastAsia="仿宋_GB2312" w:hAnsi="Times New Roman" w:cs="Times New Roman"/>
          <w:sz w:val="32"/>
          <w:szCs w:val="32"/>
        </w:rPr>
        <w:t>以糖精计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）。</w:t>
      </w:r>
    </w:p>
    <w:p w:rsidR="00413C8B" w:rsidRPr="00F264F6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油炸面制品（自制）</w:t>
      </w:r>
      <w:r w:rsidR="002101B7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铝的残留量（干样品，以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计）。</w:t>
      </w:r>
    </w:p>
    <w:p w:rsidR="00413C8B" w:rsidRPr="00F264F6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proofErr w:type="gramStart"/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酱</w:t>
      </w:r>
      <w:proofErr w:type="gramEnd"/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卤肉制品、肉灌肠、其他熟肉（自制）</w:t>
      </w:r>
      <w:r w:rsidR="002101B7"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胭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脂红、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钾盐（以山梨酸计）</w:t>
      </w:r>
      <w:r w:rsidR="00EA5BF0" w:rsidRPr="00F264F6">
        <w:rPr>
          <w:rFonts w:ascii="Times New Roman" w:eastAsia="仿宋_GB2312" w:hAnsi="Times New Roman" w:cs="Times New Roman" w:hint="eastAsia"/>
          <w:sz w:val="32"/>
          <w:szCs w:val="32"/>
        </w:rPr>
        <w:t>、糖精钠（以糖精计）、脱氢乙酸及其钠盐（以脱氢乙酸计）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FF3DA2" w:rsidRPr="00F264F6" w:rsidRDefault="001930E3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FF3DA2" w:rsidRPr="00F264F6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FF3DA2" w:rsidRPr="00F264F6">
        <w:rPr>
          <w:rFonts w:ascii="Times New Roman" w:eastAsia="仿宋_GB2312" w:hAnsi="Times New Roman" w:cs="Times New Roman" w:hint="eastAsia"/>
          <w:sz w:val="32"/>
          <w:szCs w:val="32"/>
        </w:rPr>
        <w:t>火锅调味料（底料、蘸料）（自制）</w:t>
      </w:r>
      <w:r w:rsidR="002101B7" w:rsidRPr="00F264F6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FF3DA2" w:rsidRPr="00F264F6">
        <w:rPr>
          <w:rFonts w:ascii="Times New Roman" w:eastAsia="仿宋_GB2312" w:hAnsi="Times New Roman" w:cs="Times New Roman" w:hint="eastAsia"/>
          <w:sz w:val="32"/>
          <w:szCs w:val="32"/>
        </w:rPr>
        <w:t>罂粟碱、吗啡、可待因、那可丁、蒂巴因</w:t>
      </w:r>
      <w:r w:rsidR="00EA5BF0" w:rsidRPr="00F264F6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="00EA5BF0" w:rsidRPr="00F264F6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A5BF0" w:rsidRPr="00F264F6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。</w:t>
      </w:r>
    </w:p>
    <w:p w:rsidR="00CA3B3B" w:rsidRPr="0061365E" w:rsidRDefault="001930E3" w:rsidP="00025093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  <w:highlight w:val="yellow"/>
        </w:rPr>
      </w:pPr>
      <w:r>
        <w:rPr>
          <w:rFonts w:ascii="Times New Roman" w:eastAsia="仿宋_GB2312" w:hAnsi="Times New Roman" w:hint="eastAsia"/>
          <w:sz w:val="32"/>
          <w:szCs w:val="32"/>
        </w:rPr>
        <w:t>5</w:t>
      </w:r>
      <w:r w:rsidR="00CA3B3B" w:rsidRPr="00F264F6">
        <w:rPr>
          <w:rFonts w:ascii="Times New Roman" w:eastAsia="仿宋_GB2312" w:hAnsi="Times New Roman" w:hint="eastAsia"/>
          <w:sz w:val="32"/>
          <w:szCs w:val="32"/>
        </w:rPr>
        <w:t>.</w:t>
      </w:r>
      <w:r w:rsidR="00CA3B3B" w:rsidRPr="00F264F6">
        <w:rPr>
          <w:rFonts w:hint="eastAsia"/>
        </w:rPr>
        <w:t xml:space="preserve"> </w:t>
      </w:r>
      <w:r w:rsidR="00CA3B3B" w:rsidRPr="00F264F6">
        <w:rPr>
          <w:rFonts w:ascii="Times New Roman" w:eastAsia="仿宋_GB2312" w:hAnsi="Times New Roman" w:hint="eastAsia"/>
          <w:sz w:val="32"/>
          <w:szCs w:val="32"/>
        </w:rPr>
        <w:t>其他餐饮食品</w:t>
      </w:r>
      <w:r w:rsidR="00CA3B3B" w:rsidRPr="00F264F6">
        <w:rPr>
          <w:rFonts w:ascii="Times New Roman" w:eastAsia="仿宋_GB2312" w:hAnsi="Times New Roman" w:hint="eastAsia"/>
          <w:sz w:val="32"/>
          <w:szCs w:val="32"/>
        </w:rPr>
        <w:tab/>
      </w:r>
      <w:r w:rsidR="00CA3B3B" w:rsidRPr="00F264F6">
        <w:rPr>
          <w:rFonts w:ascii="Times New Roman" w:eastAsia="仿宋_GB2312" w:hAnsi="Times New Roman" w:hint="eastAsia"/>
          <w:sz w:val="32"/>
          <w:szCs w:val="32"/>
        </w:rPr>
        <w:t>：（</w:t>
      </w:r>
      <w:r w:rsidR="00CA3B3B" w:rsidRPr="00F264F6">
        <w:rPr>
          <w:rFonts w:ascii="Times New Roman" w:eastAsia="仿宋_GB2312" w:hAnsi="Times New Roman" w:hint="eastAsia"/>
          <w:sz w:val="32"/>
          <w:szCs w:val="32"/>
        </w:rPr>
        <w:t>1</w:t>
      </w:r>
      <w:r w:rsidR="00CA3B3B" w:rsidRPr="00F264F6">
        <w:rPr>
          <w:rFonts w:ascii="Times New Roman" w:eastAsia="仿宋_GB2312" w:hAnsi="Times New Roman" w:hint="eastAsia"/>
          <w:sz w:val="32"/>
          <w:szCs w:val="32"/>
        </w:rPr>
        <w:t>）生湿面制品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（餐饮）</w:t>
      </w:r>
      <w:r w:rsidR="00CA3B3B" w:rsidRPr="00F264F6">
        <w:rPr>
          <w:rFonts w:ascii="Times New Roman" w:eastAsia="仿宋_GB2312" w:hAnsi="Times New Roman" w:hint="eastAsia"/>
          <w:sz w:val="32"/>
          <w:szCs w:val="32"/>
        </w:rPr>
        <w:t>检验项目包括苯甲酸及其钠盐</w:t>
      </w:r>
      <w:r w:rsidR="00CA3B3B" w:rsidRPr="00F264F6">
        <w:rPr>
          <w:rFonts w:ascii="Times New Roman" w:eastAsia="仿宋_GB2312" w:hAnsi="Times New Roman" w:hint="eastAsia"/>
          <w:sz w:val="32"/>
          <w:szCs w:val="32"/>
        </w:rPr>
        <w:t>(</w:t>
      </w:r>
      <w:r w:rsidR="00CA3B3B" w:rsidRPr="00F264F6">
        <w:rPr>
          <w:rFonts w:ascii="Times New Roman" w:eastAsia="仿宋_GB2312" w:hAnsi="Times New Roman" w:hint="eastAsia"/>
          <w:sz w:val="32"/>
          <w:szCs w:val="32"/>
        </w:rPr>
        <w:t>以苯甲酸计</w:t>
      </w:r>
      <w:r w:rsidR="00CA3B3B" w:rsidRPr="00F264F6">
        <w:rPr>
          <w:rFonts w:ascii="Times New Roman" w:eastAsia="仿宋_GB2312" w:hAnsi="Times New Roman" w:hint="eastAsia"/>
          <w:sz w:val="32"/>
          <w:szCs w:val="32"/>
        </w:rPr>
        <w:t>)</w:t>
      </w:r>
      <w:r w:rsidR="00CA3B3B" w:rsidRPr="00F264F6">
        <w:rPr>
          <w:rFonts w:ascii="Times New Roman" w:eastAsia="仿宋_GB2312" w:hAnsi="Times New Roman" w:hint="eastAsia"/>
          <w:sz w:val="32"/>
          <w:szCs w:val="32"/>
        </w:rPr>
        <w:t>、山梨</w:t>
      </w:r>
      <w:proofErr w:type="gramStart"/>
      <w:r w:rsidR="00CA3B3B" w:rsidRPr="00F264F6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CA3B3B" w:rsidRPr="00F264F6">
        <w:rPr>
          <w:rFonts w:ascii="Times New Roman" w:eastAsia="仿宋_GB2312" w:hAnsi="Times New Roman" w:hint="eastAsia"/>
          <w:sz w:val="32"/>
          <w:szCs w:val="32"/>
        </w:rPr>
        <w:t>钾盐</w:t>
      </w:r>
      <w:r w:rsidR="00CA3B3B" w:rsidRPr="00F264F6">
        <w:rPr>
          <w:rFonts w:ascii="Times New Roman" w:eastAsia="仿宋_GB2312" w:hAnsi="Times New Roman" w:hint="eastAsia"/>
          <w:sz w:val="32"/>
          <w:szCs w:val="32"/>
        </w:rPr>
        <w:t>(</w:t>
      </w:r>
      <w:r w:rsidR="00CA3B3B" w:rsidRPr="00F264F6">
        <w:rPr>
          <w:rFonts w:ascii="Times New Roman" w:eastAsia="仿宋_GB2312" w:hAnsi="Times New Roman" w:hint="eastAsia"/>
          <w:sz w:val="32"/>
          <w:szCs w:val="32"/>
        </w:rPr>
        <w:t>以</w:t>
      </w:r>
      <w:proofErr w:type="gramStart"/>
      <w:r w:rsidR="00CA3B3B" w:rsidRPr="00F264F6">
        <w:rPr>
          <w:rFonts w:ascii="Times New Roman" w:eastAsia="仿宋_GB2312" w:hAnsi="Times New Roman" w:hint="eastAsia"/>
          <w:sz w:val="32"/>
          <w:szCs w:val="32"/>
        </w:rPr>
        <w:t>山梨酸计</w:t>
      </w:r>
      <w:proofErr w:type="gramEnd"/>
      <w:r w:rsidR="00CA3B3B" w:rsidRPr="00F264F6">
        <w:rPr>
          <w:rFonts w:ascii="Times New Roman" w:eastAsia="仿宋_GB2312" w:hAnsi="Times New Roman" w:hint="eastAsia"/>
          <w:sz w:val="32"/>
          <w:szCs w:val="32"/>
        </w:rPr>
        <w:t>)</w:t>
      </w:r>
      <w:r w:rsidR="00CA3B3B" w:rsidRPr="00F264F6">
        <w:rPr>
          <w:rFonts w:ascii="Times New Roman" w:eastAsia="仿宋_GB2312" w:hAnsi="Times New Roman" w:hint="eastAsia"/>
          <w:sz w:val="32"/>
          <w:szCs w:val="32"/>
        </w:rPr>
        <w:t>、脱氢乙酸及其钠盐</w:t>
      </w:r>
      <w:r w:rsidR="00CA3B3B" w:rsidRPr="00F264F6">
        <w:rPr>
          <w:rFonts w:ascii="Times New Roman" w:eastAsia="仿宋_GB2312" w:hAnsi="Times New Roman" w:hint="eastAsia"/>
          <w:sz w:val="32"/>
          <w:szCs w:val="32"/>
        </w:rPr>
        <w:t>(</w:t>
      </w:r>
      <w:r w:rsidR="00CA3B3B" w:rsidRPr="00F264F6">
        <w:rPr>
          <w:rFonts w:ascii="Times New Roman" w:eastAsia="仿宋_GB2312" w:hAnsi="Times New Roman" w:hint="eastAsia"/>
          <w:sz w:val="32"/>
          <w:szCs w:val="32"/>
        </w:rPr>
        <w:t>以脱氢乙酸计</w:t>
      </w:r>
      <w:r w:rsidR="00CA3B3B" w:rsidRPr="00F264F6">
        <w:rPr>
          <w:rFonts w:ascii="Times New Roman" w:eastAsia="仿宋_GB2312" w:hAnsi="Times New Roman" w:hint="eastAsia"/>
          <w:sz w:val="32"/>
          <w:szCs w:val="32"/>
        </w:rPr>
        <w:t>)</w:t>
      </w:r>
      <w:r w:rsidR="00CA3B3B" w:rsidRPr="00F264F6">
        <w:rPr>
          <w:rFonts w:ascii="Times New Roman" w:eastAsia="仿宋_GB2312" w:hAnsi="Times New Roman" w:hint="eastAsia"/>
          <w:sz w:val="32"/>
          <w:szCs w:val="32"/>
        </w:rPr>
        <w:t>。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（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2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）酱腌菜（餐饮）检验项目包括苯甲酸及其钠盐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(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以苯甲酸计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)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、山梨</w:t>
      </w:r>
      <w:proofErr w:type="gramStart"/>
      <w:r w:rsidR="007A16C0" w:rsidRPr="00F264F6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7A16C0" w:rsidRPr="00F264F6">
        <w:rPr>
          <w:rFonts w:ascii="Times New Roman" w:eastAsia="仿宋_GB2312" w:hAnsi="Times New Roman" w:hint="eastAsia"/>
          <w:sz w:val="32"/>
          <w:szCs w:val="32"/>
        </w:rPr>
        <w:t>钾盐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(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以</w:t>
      </w:r>
      <w:proofErr w:type="gramStart"/>
      <w:r w:rsidR="007A16C0" w:rsidRPr="00F264F6">
        <w:rPr>
          <w:rFonts w:ascii="Times New Roman" w:eastAsia="仿宋_GB2312" w:hAnsi="Times New Roman" w:hint="eastAsia"/>
          <w:sz w:val="32"/>
          <w:szCs w:val="32"/>
        </w:rPr>
        <w:t>山梨酸计</w:t>
      </w:r>
      <w:proofErr w:type="gramEnd"/>
      <w:r w:rsidR="007A16C0" w:rsidRPr="00F264F6">
        <w:rPr>
          <w:rFonts w:ascii="Times New Roman" w:eastAsia="仿宋_GB2312" w:hAnsi="Times New Roman" w:hint="eastAsia"/>
          <w:sz w:val="32"/>
          <w:szCs w:val="32"/>
        </w:rPr>
        <w:t>)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、糖精钠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(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以糖精计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)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、三氯蔗糖甜蜜素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(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以</w:t>
      </w:r>
      <w:proofErr w:type="gramStart"/>
      <w:r w:rsidR="007A16C0" w:rsidRPr="00F264F6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="007A16C0" w:rsidRPr="00F264F6">
        <w:rPr>
          <w:rFonts w:ascii="Times New Roman" w:eastAsia="仿宋_GB2312" w:hAnsi="Times New Roman" w:hint="eastAsia"/>
          <w:sz w:val="32"/>
          <w:szCs w:val="32"/>
        </w:rPr>
        <w:t>计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)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、脱氢乙酸及其钠盐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(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以脱氢乙酸计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)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、亚硝酸盐</w:t>
      </w:r>
      <w:r w:rsidR="007A16C0" w:rsidRPr="00F264F6">
        <w:rPr>
          <w:rFonts w:ascii="Times New Roman" w:eastAsia="仿宋_GB2312" w:hAnsi="Times New Roman"/>
          <w:sz w:val="32"/>
          <w:szCs w:val="32"/>
        </w:rPr>
        <w:t>(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以</w:t>
      </w:r>
      <w:r w:rsidR="007A16C0" w:rsidRPr="00F264F6">
        <w:rPr>
          <w:rFonts w:ascii="Times New Roman" w:eastAsia="仿宋_GB2312" w:hAnsi="Times New Roman"/>
          <w:sz w:val="32"/>
          <w:szCs w:val="32"/>
        </w:rPr>
        <w:t>NaNO</w:t>
      </w:r>
      <w:r w:rsidR="007A16C0" w:rsidRPr="00F264F6">
        <w:rPr>
          <w:rFonts w:ascii="Cambria Math" w:eastAsia="仿宋_GB2312" w:hAnsi="Cambria Math" w:cs="Cambria Math"/>
          <w:sz w:val="32"/>
          <w:szCs w:val="32"/>
        </w:rPr>
        <w:t>₂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计</w:t>
      </w:r>
      <w:r w:rsidR="007A16C0" w:rsidRPr="00F264F6">
        <w:rPr>
          <w:rFonts w:ascii="Times New Roman" w:eastAsia="仿宋_GB2312" w:hAnsi="Times New Roman"/>
          <w:sz w:val="32"/>
          <w:szCs w:val="32"/>
        </w:rPr>
        <w:t>)</w:t>
      </w:r>
      <w:r w:rsidR="007A16C0" w:rsidRPr="00F264F6">
        <w:rPr>
          <w:rFonts w:ascii="Times New Roman" w:eastAsia="仿宋_GB2312" w:hAnsi="Times New Roman" w:hint="eastAsia"/>
          <w:sz w:val="32"/>
          <w:szCs w:val="32"/>
        </w:rPr>
        <w:t>。</w:t>
      </w:r>
      <w:r w:rsidR="00025093" w:rsidRPr="00F264F6">
        <w:rPr>
          <w:rFonts w:ascii="Times New Roman" w:eastAsia="仿宋_GB2312" w:hAnsi="Times New Roman" w:hint="eastAsia"/>
          <w:sz w:val="32"/>
          <w:szCs w:val="32"/>
        </w:rPr>
        <w:t>（</w:t>
      </w:r>
      <w:r w:rsidR="00025093" w:rsidRPr="00F264F6">
        <w:rPr>
          <w:rFonts w:ascii="Times New Roman" w:eastAsia="仿宋_GB2312" w:hAnsi="Times New Roman" w:hint="eastAsia"/>
          <w:sz w:val="32"/>
          <w:szCs w:val="32"/>
        </w:rPr>
        <w:t>3</w:t>
      </w:r>
      <w:r w:rsidR="00025093" w:rsidRPr="00F264F6">
        <w:rPr>
          <w:rFonts w:ascii="Times New Roman" w:eastAsia="仿宋_GB2312" w:hAnsi="Times New Roman" w:hint="eastAsia"/>
          <w:sz w:val="32"/>
          <w:szCs w:val="32"/>
        </w:rPr>
        <w:t>）散装配制酒（餐饮单位自制）检验项目包括三氯蔗糖、糖精钠</w:t>
      </w:r>
      <w:r w:rsidR="00025093" w:rsidRPr="00F264F6">
        <w:rPr>
          <w:rFonts w:ascii="Times New Roman" w:eastAsia="仿宋_GB2312" w:hAnsi="Times New Roman" w:hint="eastAsia"/>
          <w:sz w:val="32"/>
          <w:szCs w:val="32"/>
        </w:rPr>
        <w:t>(</w:t>
      </w:r>
      <w:r w:rsidR="00025093" w:rsidRPr="00F264F6">
        <w:rPr>
          <w:rFonts w:ascii="Times New Roman" w:eastAsia="仿宋_GB2312" w:hAnsi="Times New Roman" w:hint="eastAsia"/>
          <w:sz w:val="32"/>
          <w:szCs w:val="32"/>
        </w:rPr>
        <w:t>以糖精计</w:t>
      </w:r>
      <w:r w:rsidR="00025093" w:rsidRPr="00F264F6">
        <w:rPr>
          <w:rFonts w:ascii="Times New Roman" w:eastAsia="仿宋_GB2312" w:hAnsi="Times New Roman" w:hint="eastAsia"/>
          <w:sz w:val="32"/>
          <w:szCs w:val="32"/>
        </w:rPr>
        <w:t>)</w:t>
      </w:r>
      <w:r w:rsidR="00025093" w:rsidRPr="00F264F6">
        <w:rPr>
          <w:rFonts w:ascii="Times New Roman" w:eastAsia="仿宋_GB2312" w:hAnsi="Times New Roman" w:hint="eastAsia"/>
          <w:sz w:val="32"/>
          <w:szCs w:val="32"/>
        </w:rPr>
        <w:t>、甜蜜素</w:t>
      </w:r>
      <w:r w:rsidR="00025093" w:rsidRPr="00F264F6">
        <w:rPr>
          <w:rFonts w:ascii="Times New Roman" w:eastAsia="仿宋_GB2312" w:hAnsi="Times New Roman" w:hint="eastAsia"/>
          <w:sz w:val="32"/>
          <w:szCs w:val="32"/>
        </w:rPr>
        <w:t>(</w:t>
      </w:r>
      <w:r w:rsidR="00025093" w:rsidRPr="00F264F6">
        <w:rPr>
          <w:rFonts w:ascii="Times New Roman" w:eastAsia="仿宋_GB2312" w:hAnsi="Times New Roman" w:hint="eastAsia"/>
          <w:sz w:val="32"/>
          <w:szCs w:val="32"/>
        </w:rPr>
        <w:t>以</w:t>
      </w:r>
      <w:proofErr w:type="gramStart"/>
      <w:r w:rsidR="00025093" w:rsidRPr="00F264F6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="00025093" w:rsidRPr="00F264F6">
        <w:rPr>
          <w:rFonts w:ascii="Times New Roman" w:eastAsia="仿宋_GB2312" w:hAnsi="Times New Roman" w:hint="eastAsia"/>
          <w:sz w:val="32"/>
          <w:szCs w:val="32"/>
        </w:rPr>
        <w:t>计</w:t>
      </w:r>
      <w:r w:rsidR="00025093" w:rsidRPr="00F264F6">
        <w:rPr>
          <w:rFonts w:ascii="Times New Roman" w:eastAsia="仿宋_GB2312" w:hAnsi="Times New Roman" w:hint="eastAsia"/>
          <w:sz w:val="32"/>
          <w:szCs w:val="32"/>
        </w:rPr>
        <w:t>)</w:t>
      </w:r>
      <w:r w:rsidR="00025093" w:rsidRPr="00F264F6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13C8B" w:rsidRPr="001930E3" w:rsidRDefault="0055399B" w:rsidP="00EA5B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930E3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61365E" w:rsidRPr="001930E3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E336C9" w:rsidRPr="001930E3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1930E3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1930E3" w:rsidRDefault="00E336C9" w:rsidP="00EA5B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930E3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1930E3" w:rsidRDefault="00E336C9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315680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31568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315680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315680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31568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315680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31568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315680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31568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bookmarkStart w:id="0" w:name="_GoBack"/>
      <w:bookmarkEnd w:id="0"/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（冻）畜、禽产品》（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07-2016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AC2A42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AC2A42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AC2A42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兽药最大残留限量》（</w:t>
      </w:r>
      <w:r w:rsidR="00AC2A42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31650-2019</w:t>
      </w:r>
      <w:r w:rsidR="00AC2A42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31568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</w:t>
      </w:r>
      <w:r w:rsidRPr="0031568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滥用的食品添加剂名单（第四批）》（整顿办函〔</w:t>
      </w:r>
      <w:r w:rsidRPr="0031568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 w:rsidRPr="0031568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31568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0</w:t>
      </w:r>
      <w:r w:rsidRPr="0031568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动物性食品中兽药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最高残留限量》（农业部公告第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Pr="0031568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兽药地方标准废止目录》（农业部公告第</w:t>
      </w:r>
      <w:r w:rsidRPr="0031568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31568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发布在食品动物中停止使用洛美沙星、</w:t>
      </w:r>
      <w:r w:rsidRPr="001930E3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="00AC2A42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动物中禁止使用的药品及其他化合物清单》</w:t>
      </w:r>
      <w:r w:rsidR="00E35FF4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农业农村部公告第</w:t>
      </w:r>
      <w:r w:rsidR="00E35FF4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50</w:t>
      </w:r>
      <w:r w:rsidR="00E35FF4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1930E3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930E3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1930E3" w:rsidRDefault="00E336C9" w:rsidP="00EA5B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930E3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1930E3" w:rsidRDefault="00E336C9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肉</w:t>
      </w:r>
      <w:r w:rsidR="002101B7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</w:t>
      </w:r>
      <w:proofErr w:type="gramStart"/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呋喃</w:t>
      </w:r>
      <w:proofErr w:type="gramStart"/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磺胺类（总量）、</w:t>
      </w:r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氧</w:t>
      </w:r>
      <w:proofErr w:type="gramStart"/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霉素、氟</w:t>
      </w:r>
      <w:proofErr w:type="gramStart"/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五氯酚酸钠（以五氯酚计）、</w:t>
      </w:r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多西环素、土霉素、克伦特罗、莱克多巴胺、沙丁胺醇、地塞米松、利巴韦林、甲硝唑、</w:t>
      </w:r>
      <w:proofErr w:type="gramStart"/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喹</w:t>
      </w:r>
      <w:proofErr w:type="gramEnd"/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醇</w:t>
      </w:r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丙嗪。</w:t>
      </w:r>
    </w:p>
    <w:p w:rsidR="00A51591" w:rsidRPr="001930E3" w:rsidRDefault="00A51591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牛肉</w:t>
      </w:r>
      <w:r w:rsidR="002101B7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</w:t>
      </w:r>
      <w:proofErr w:type="gramStart"/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呋喃</w:t>
      </w:r>
      <w:proofErr w:type="gramStart"/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磺胺类（总量）、甲氧</w:t>
      </w:r>
      <w:proofErr w:type="gramStart"/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霉素、氟</w:t>
      </w:r>
      <w:proofErr w:type="gramStart"/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五氯酚酸钠（以五氯酚计）、多西环素、土霉素、四环素、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、莱克多巴胺、</w:t>
      </w:r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沙丁胺醇、</w:t>
      </w:r>
      <w:r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地塞米松、林可霉素</w:t>
      </w:r>
      <w:r w:rsidR="00C94338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1930E3" w:rsidRDefault="001930E3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肉</w:t>
      </w:r>
      <w:r w:rsidR="002101B7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</w:t>
      </w:r>
      <w:proofErr w:type="gramStart"/>
      <w:r w:rsidR="005A0A6E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5A0A6E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="005A0A6E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5A0A6E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沙拉沙星、替</w:t>
      </w:r>
      <w:proofErr w:type="gramStart"/>
      <w:r w:rsidR="005A0A6E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米考星</w:t>
      </w:r>
      <w:proofErr w:type="gramEnd"/>
      <w:r w:rsidR="005A0A6E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="005A0A6E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5A0A6E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呋喃妥因代谢物、</w:t>
      </w:r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呋喃它酮代谢物、磺胺类（总</w:t>
      </w:r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量）、甲氧</w:t>
      </w:r>
      <w:proofErr w:type="gramStart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霉素、氟</w:t>
      </w:r>
      <w:proofErr w:type="gramStart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五氯酚酸钠（以五氯酚计）、多西环素、土霉素、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金霉素、四环素、</w:t>
      </w:r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利巴韦林、甲硝唑、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金刚烷胺、金刚乙胺、</w:t>
      </w:r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尼卡巴</w:t>
      </w:r>
      <w:proofErr w:type="gramStart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嗪</w:t>
      </w:r>
      <w:proofErr w:type="gramEnd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1930E3" w:rsidRDefault="001930E3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鸭肉</w:t>
      </w:r>
      <w:r w:rsidR="002101B7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</w:t>
      </w:r>
      <w:proofErr w:type="gramStart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呋喃</w:t>
      </w:r>
      <w:proofErr w:type="gramStart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呋喃妥因代谢物、呋喃它酮代谢物、磺胺类（总量）、甲氧</w:t>
      </w:r>
      <w:proofErr w:type="gramStart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霉素、氟</w:t>
      </w:r>
      <w:proofErr w:type="gramStart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五氯酚酸钠（以五氯酚计）、多西环素、土霉素、甲硝唑。</w:t>
      </w:r>
    </w:p>
    <w:p w:rsidR="00413C8B" w:rsidRPr="001930E3" w:rsidRDefault="001930E3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肝</w:t>
      </w:r>
      <w:r w:rsidR="002101B7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="00E336C9" w:rsidRPr="001930E3">
        <w:rPr>
          <w:rFonts w:ascii="Times New Roman" w:eastAsia="仿宋_GB2312" w:hAnsi="Times New Roman" w:cs="Times New Roman"/>
          <w:kern w:val="0"/>
          <w:sz w:val="32"/>
          <w:szCs w:val="32"/>
        </w:rPr>
        <w:t>、总砷（以</w:t>
      </w:r>
      <w:r w:rsidR="00E336C9" w:rsidRPr="001930E3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1930E3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呋喃</w:t>
      </w:r>
      <w:proofErr w:type="gramStart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磺胺类（总量）、甲氧</w:t>
      </w:r>
      <w:proofErr w:type="gramStart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霉素、氟</w:t>
      </w:r>
      <w:proofErr w:type="gramStart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五氯酚酸钠（以五氯酚计）、多西环素、土霉素、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、</w:t>
      </w:r>
      <w:r w:rsidR="00F059A1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克多巴胺、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沙丁胺醇</w:t>
      </w:r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D04C1D" w:rsidRPr="001930E3" w:rsidRDefault="001930E3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D04C1D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D04C1D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牛肝</w:t>
      </w:r>
      <w:r w:rsidR="002101B7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proofErr w:type="gramStart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呋喃</w:t>
      </w:r>
      <w:proofErr w:type="gramStart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磺胺类（总量）、甲氧</w:t>
      </w:r>
      <w:proofErr w:type="gramStart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霉素、氟</w:t>
      </w:r>
      <w:proofErr w:type="gramStart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五氯酚酸钠（以五氯酚计）、多西环素、克伦特罗、莱克多巴胺、沙丁胺醇。</w:t>
      </w:r>
    </w:p>
    <w:p w:rsidR="00EF07E6" w:rsidRPr="001930E3" w:rsidRDefault="001930E3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羊肝检验项目包括</w:t>
      </w:r>
      <w:proofErr w:type="gramStart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呋喃</w:t>
      </w:r>
      <w:proofErr w:type="gramStart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磺胺类（总量）、氯霉素、氟</w:t>
      </w:r>
      <w:proofErr w:type="gramStart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五氯酚酸钠（以五氯酚计）、克伦特罗、莱克多巴胺、沙丁胺醇。</w:t>
      </w:r>
    </w:p>
    <w:p w:rsidR="00D04C1D" w:rsidRPr="001930E3" w:rsidRDefault="001930E3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8</w:t>
      </w:r>
      <w:r w:rsidR="00D04C1D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D04C1D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肾</w:t>
      </w:r>
      <w:r w:rsidR="002101B7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proofErr w:type="gramStart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呋喃</w:t>
      </w:r>
      <w:proofErr w:type="gramStart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磺胺类（总量）、甲氧</w:t>
      </w:r>
      <w:proofErr w:type="gramStart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霉素、氟</w:t>
      </w:r>
      <w:proofErr w:type="gramStart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五氯酚酸钠（以五氯酚计）、多西环素、</w:t>
      </w:r>
      <w:r w:rsidR="00D04C1D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土霉素、</w:t>
      </w:r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、莱克多巴胺、沙丁胺醇。</w:t>
      </w:r>
    </w:p>
    <w:p w:rsidR="00EF07E6" w:rsidRPr="001930E3" w:rsidRDefault="001930E3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牛肾检验项目包括</w:t>
      </w:r>
      <w:proofErr w:type="gramStart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呋喃</w:t>
      </w:r>
      <w:proofErr w:type="gramStart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磺胺类（总量）、甲氧</w:t>
      </w:r>
      <w:proofErr w:type="gramStart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霉素、氟</w:t>
      </w:r>
      <w:proofErr w:type="gramStart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五氯酚酸钠（以五氯酚计）、多西环素、克伦特罗、莱克多巴胺、沙丁胺醇。</w:t>
      </w:r>
    </w:p>
    <w:p w:rsidR="00413C8B" w:rsidRPr="001930E3" w:rsidRDefault="001930E3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畜副产品</w:t>
      </w:r>
      <w:r w:rsidR="002101B7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氟沙星、</w:t>
      </w:r>
      <w:proofErr w:type="gramStart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呋喃</w:t>
      </w:r>
      <w:proofErr w:type="gramStart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F07E6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磺胺类（总量）、氯霉素、五氯酚酸钠（以五氯酚计）、克伦特罗、莱克多巴胺、沙丁胺醇。</w:t>
      </w:r>
    </w:p>
    <w:p w:rsidR="000C56F1" w:rsidRPr="00AD38C1" w:rsidRDefault="001930E3" w:rsidP="0031568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1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它禽副产品</w:t>
      </w:r>
      <w:r w:rsidR="002101B7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proofErr w:type="gramStart"/>
      <w:r w:rsidR="00C70AB4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C70AB4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="00C70AB4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C70AB4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呋喃</w:t>
      </w:r>
      <w:proofErr w:type="gramStart"/>
      <w:r w:rsidR="00C70AB4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C70AB4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呋喃妥因代谢物、呋喃它酮代谢物、</w:t>
      </w:r>
      <w:r w:rsidR="00E336C9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霉素、五氯酚酸钠（以五氯酚计）</w:t>
      </w:r>
      <w:r w:rsidR="00C70AB4" w:rsidRPr="001930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金刚烷胺。</w:t>
      </w:r>
    </w:p>
    <w:sectPr w:rsidR="000C56F1" w:rsidRPr="00AD38C1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A31" w:rsidRDefault="00FD0A31">
      <w:r>
        <w:separator/>
      </w:r>
    </w:p>
  </w:endnote>
  <w:endnote w:type="continuationSeparator" w:id="0">
    <w:p w:rsidR="00FD0A31" w:rsidRDefault="00FD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BE92B412-CFF6-42C4-A3F3-4DC9EF493854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2BF241A-88C2-4AA4-AFC2-F546E6A00BA3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9F2D32BC-6059-4309-9A2E-10B0F0053B7F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02154247-AE5A-42EE-9DDB-875290FEFC69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BA11BD76-4790-4FAC-8A21-26848C8A8414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subsetted="1" w:fontKey="{269A7650-7747-4293-9B74-74AEAA48AE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DE5B08" w:rsidRDefault="00DE5B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680" w:rsidRPr="00315680">
          <w:rPr>
            <w:noProof/>
            <w:lang w:val="zh-CN"/>
          </w:rPr>
          <w:t>18</w:t>
        </w:r>
        <w:r>
          <w:rPr>
            <w:lang w:val="zh-CN"/>
          </w:rPr>
          <w:fldChar w:fldCharType="end"/>
        </w:r>
      </w:p>
    </w:sdtContent>
  </w:sdt>
  <w:p w:rsidR="00DE5B08" w:rsidRDefault="00DE5B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A31" w:rsidRDefault="00FD0A31">
      <w:r>
        <w:separator/>
      </w:r>
    </w:p>
  </w:footnote>
  <w:footnote w:type="continuationSeparator" w:id="0">
    <w:p w:rsidR="00FD0A31" w:rsidRDefault="00FD0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25093"/>
    <w:rsid w:val="0003274D"/>
    <w:rsid w:val="0003404D"/>
    <w:rsid w:val="00051AE3"/>
    <w:rsid w:val="0006513A"/>
    <w:rsid w:val="00074912"/>
    <w:rsid w:val="00083FC1"/>
    <w:rsid w:val="00087EA2"/>
    <w:rsid w:val="00090EEB"/>
    <w:rsid w:val="0009108C"/>
    <w:rsid w:val="000960BC"/>
    <w:rsid w:val="000B416E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17FB"/>
    <w:rsid w:val="000F4467"/>
    <w:rsid w:val="001158A9"/>
    <w:rsid w:val="001244B0"/>
    <w:rsid w:val="00125420"/>
    <w:rsid w:val="001263C0"/>
    <w:rsid w:val="00133CF9"/>
    <w:rsid w:val="001349BE"/>
    <w:rsid w:val="00140166"/>
    <w:rsid w:val="00150CC4"/>
    <w:rsid w:val="00167432"/>
    <w:rsid w:val="001728FE"/>
    <w:rsid w:val="00172A27"/>
    <w:rsid w:val="00173015"/>
    <w:rsid w:val="001930E3"/>
    <w:rsid w:val="0019691D"/>
    <w:rsid w:val="001973F5"/>
    <w:rsid w:val="001B0F8A"/>
    <w:rsid w:val="001C0871"/>
    <w:rsid w:val="001C0ED8"/>
    <w:rsid w:val="001D4DA7"/>
    <w:rsid w:val="001D51DA"/>
    <w:rsid w:val="00203620"/>
    <w:rsid w:val="002101B7"/>
    <w:rsid w:val="00214174"/>
    <w:rsid w:val="0023175D"/>
    <w:rsid w:val="00235D2C"/>
    <w:rsid w:val="00255188"/>
    <w:rsid w:val="00256E47"/>
    <w:rsid w:val="002745A6"/>
    <w:rsid w:val="00275CF4"/>
    <w:rsid w:val="002939F5"/>
    <w:rsid w:val="002A0D72"/>
    <w:rsid w:val="002A52C7"/>
    <w:rsid w:val="002A558A"/>
    <w:rsid w:val="002B18FC"/>
    <w:rsid w:val="002B5C14"/>
    <w:rsid w:val="002C4D44"/>
    <w:rsid w:val="002E17CE"/>
    <w:rsid w:val="002F6AB3"/>
    <w:rsid w:val="00302E0F"/>
    <w:rsid w:val="00303AA8"/>
    <w:rsid w:val="00315680"/>
    <w:rsid w:val="003177C3"/>
    <w:rsid w:val="00320C2F"/>
    <w:rsid w:val="00333210"/>
    <w:rsid w:val="003340FC"/>
    <w:rsid w:val="0034021B"/>
    <w:rsid w:val="00341F62"/>
    <w:rsid w:val="00342FCA"/>
    <w:rsid w:val="00357568"/>
    <w:rsid w:val="00364BAE"/>
    <w:rsid w:val="003663B2"/>
    <w:rsid w:val="00371DB2"/>
    <w:rsid w:val="003752EA"/>
    <w:rsid w:val="003A4693"/>
    <w:rsid w:val="003B2DD3"/>
    <w:rsid w:val="003C5A79"/>
    <w:rsid w:val="003D5EEA"/>
    <w:rsid w:val="003D772D"/>
    <w:rsid w:val="003F64A9"/>
    <w:rsid w:val="00402D05"/>
    <w:rsid w:val="00404DD1"/>
    <w:rsid w:val="00413966"/>
    <w:rsid w:val="00413C8B"/>
    <w:rsid w:val="0041777C"/>
    <w:rsid w:val="0042128E"/>
    <w:rsid w:val="00431CD0"/>
    <w:rsid w:val="00452C3C"/>
    <w:rsid w:val="004557B9"/>
    <w:rsid w:val="00462CA7"/>
    <w:rsid w:val="00465B99"/>
    <w:rsid w:val="004854B4"/>
    <w:rsid w:val="004857E6"/>
    <w:rsid w:val="004863D7"/>
    <w:rsid w:val="00490121"/>
    <w:rsid w:val="00492C02"/>
    <w:rsid w:val="004A4C22"/>
    <w:rsid w:val="004B0E7A"/>
    <w:rsid w:val="004D2049"/>
    <w:rsid w:val="004D4AB7"/>
    <w:rsid w:val="004D6AAB"/>
    <w:rsid w:val="004D7C32"/>
    <w:rsid w:val="004E1F22"/>
    <w:rsid w:val="004E2AB6"/>
    <w:rsid w:val="004F275C"/>
    <w:rsid w:val="005060AD"/>
    <w:rsid w:val="0051122F"/>
    <w:rsid w:val="00517EC5"/>
    <w:rsid w:val="005347C0"/>
    <w:rsid w:val="0053639A"/>
    <w:rsid w:val="0054011B"/>
    <w:rsid w:val="0054415C"/>
    <w:rsid w:val="0055399B"/>
    <w:rsid w:val="00560E37"/>
    <w:rsid w:val="005613C8"/>
    <w:rsid w:val="00567059"/>
    <w:rsid w:val="005714EA"/>
    <w:rsid w:val="0057600B"/>
    <w:rsid w:val="0058082F"/>
    <w:rsid w:val="00582770"/>
    <w:rsid w:val="00585BDB"/>
    <w:rsid w:val="00585CCE"/>
    <w:rsid w:val="00585CF3"/>
    <w:rsid w:val="00593DE8"/>
    <w:rsid w:val="005A0A6E"/>
    <w:rsid w:val="005B2CAE"/>
    <w:rsid w:val="005C7890"/>
    <w:rsid w:val="005D03CC"/>
    <w:rsid w:val="005E1F65"/>
    <w:rsid w:val="005E2B0E"/>
    <w:rsid w:val="005E573A"/>
    <w:rsid w:val="005E7301"/>
    <w:rsid w:val="005F0AAD"/>
    <w:rsid w:val="005F1873"/>
    <w:rsid w:val="005F53F5"/>
    <w:rsid w:val="0061004B"/>
    <w:rsid w:val="0061365E"/>
    <w:rsid w:val="00621FC3"/>
    <w:rsid w:val="006368DF"/>
    <w:rsid w:val="0064581B"/>
    <w:rsid w:val="00653D52"/>
    <w:rsid w:val="0068055F"/>
    <w:rsid w:val="00696B22"/>
    <w:rsid w:val="006A629A"/>
    <w:rsid w:val="006B7B44"/>
    <w:rsid w:val="006C3011"/>
    <w:rsid w:val="006C4D45"/>
    <w:rsid w:val="006D18AA"/>
    <w:rsid w:val="006D384D"/>
    <w:rsid w:val="006D4DBF"/>
    <w:rsid w:val="006F7E2F"/>
    <w:rsid w:val="00700430"/>
    <w:rsid w:val="00701F89"/>
    <w:rsid w:val="00704906"/>
    <w:rsid w:val="00715E19"/>
    <w:rsid w:val="00720376"/>
    <w:rsid w:val="00734CB0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87549"/>
    <w:rsid w:val="007947EF"/>
    <w:rsid w:val="00797858"/>
    <w:rsid w:val="007A16C0"/>
    <w:rsid w:val="007A1E91"/>
    <w:rsid w:val="007C69CA"/>
    <w:rsid w:val="007D18C2"/>
    <w:rsid w:val="007E000E"/>
    <w:rsid w:val="007E3A52"/>
    <w:rsid w:val="007E3FD4"/>
    <w:rsid w:val="007F0A8A"/>
    <w:rsid w:val="007F6781"/>
    <w:rsid w:val="00800D5E"/>
    <w:rsid w:val="0080255E"/>
    <w:rsid w:val="008240B0"/>
    <w:rsid w:val="00832EE9"/>
    <w:rsid w:val="00833C2E"/>
    <w:rsid w:val="008353E4"/>
    <w:rsid w:val="00835489"/>
    <w:rsid w:val="00835FC5"/>
    <w:rsid w:val="00842138"/>
    <w:rsid w:val="00845734"/>
    <w:rsid w:val="00845E76"/>
    <w:rsid w:val="00851BF7"/>
    <w:rsid w:val="00864EAF"/>
    <w:rsid w:val="00872B42"/>
    <w:rsid w:val="00873B00"/>
    <w:rsid w:val="008854EA"/>
    <w:rsid w:val="00886FDC"/>
    <w:rsid w:val="008939CE"/>
    <w:rsid w:val="008972BD"/>
    <w:rsid w:val="008A663A"/>
    <w:rsid w:val="008B0A91"/>
    <w:rsid w:val="008B270B"/>
    <w:rsid w:val="008B3D8E"/>
    <w:rsid w:val="008B4142"/>
    <w:rsid w:val="008F3D51"/>
    <w:rsid w:val="008F54F0"/>
    <w:rsid w:val="008F7A37"/>
    <w:rsid w:val="00907CE6"/>
    <w:rsid w:val="00910152"/>
    <w:rsid w:val="009126F5"/>
    <w:rsid w:val="0091672E"/>
    <w:rsid w:val="009220D9"/>
    <w:rsid w:val="00925D3D"/>
    <w:rsid w:val="0092772A"/>
    <w:rsid w:val="00931A45"/>
    <w:rsid w:val="00931A6E"/>
    <w:rsid w:val="00936E22"/>
    <w:rsid w:val="009503B4"/>
    <w:rsid w:val="00957DBB"/>
    <w:rsid w:val="00972F58"/>
    <w:rsid w:val="009750DC"/>
    <w:rsid w:val="00993697"/>
    <w:rsid w:val="009A6419"/>
    <w:rsid w:val="009B1B8C"/>
    <w:rsid w:val="009B4038"/>
    <w:rsid w:val="009C5BAE"/>
    <w:rsid w:val="009D12C5"/>
    <w:rsid w:val="009D14C7"/>
    <w:rsid w:val="009E09BC"/>
    <w:rsid w:val="009E2C3C"/>
    <w:rsid w:val="009F1728"/>
    <w:rsid w:val="00A11861"/>
    <w:rsid w:val="00A14BFC"/>
    <w:rsid w:val="00A21389"/>
    <w:rsid w:val="00A30A0A"/>
    <w:rsid w:val="00A37C68"/>
    <w:rsid w:val="00A40430"/>
    <w:rsid w:val="00A40994"/>
    <w:rsid w:val="00A40EC3"/>
    <w:rsid w:val="00A438D9"/>
    <w:rsid w:val="00A51591"/>
    <w:rsid w:val="00A75B37"/>
    <w:rsid w:val="00A869CE"/>
    <w:rsid w:val="00A92317"/>
    <w:rsid w:val="00A93997"/>
    <w:rsid w:val="00A9421C"/>
    <w:rsid w:val="00A94AC7"/>
    <w:rsid w:val="00AB21B2"/>
    <w:rsid w:val="00AB66FE"/>
    <w:rsid w:val="00AC2A42"/>
    <w:rsid w:val="00AD38C1"/>
    <w:rsid w:val="00AD4326"/>
    <w:rsid w:val="00AD4B5E"/>
    <w:rsid w:val="00AE2DA4"/>
    <w:rsid w:val="00AF1C2E"/>
    <w:rsid w:val="00AF2F33"/>
    <w:rsid w:val="00B531DD"/>
    <w:rsid w:val="00B6666B"/>
    <w:rsid w:val="00B77936"/>
    <w:rsid w:val="00B80CE6"/>
    <w:rsid w:val="00B83ED2"/>
    <w:rsid w:val="00B92661"/>
    <w:rsid w:val="00BA2218"/>
    <w:rsid w:val="00BB7CCC"/>
    <w:rsid w:val="00BD77D5"/>
    <w:rsid w:val="00BE1E7F"/>
    <w:rsid w:val="00BE72EC"/>
    <w:rsid w:val="00BE7E25"/>
    <w:rsid w:val="00C15DD0"/>
    <w:rsid w:val="00C16FE7"/>
    <w:rsid w:val="00C233F0"/>
    <w:rsid w:val="00C27707"/>
    <w:rsid w:val="00C31C8D"/>
    <w:rsid w:val="00C3291F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0AB4"/>
    <w:rsid w:val="00C723B2"/>
    <w:rsid w:val="00C73A38"/>
    <w:rsid w:val="00C8748C"/>
    <w:rsid w:val="00C94338"/>
    <w:rsid w:val="00C94D3F"/>
    <w:rsid w:val="00CA3B3B"/>
    <w:rsid w:val="00CB1B5A"/>
    <w:rsid w:val="00CE566D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5B08"/>
    <w:rsid w:val="00DE6349"/>
    <w:rsid w:val="00E01B9B"/>
    <w:rsid w:val="00E126DF"/>
    <w:rsid w:val="00E15118"/>
    <w:rsid w:val="00E17687"/>
    <w:rsid w:val="00E25513"/>
    <w:rsid w:val="00E258BE"/>
    <w:rsid w:val="00E331B6"/>
    <w:rsid w:val="00E336C9"/>
    <w:rsid w:val="00E35FF4"/>
    <w:rsid w:val="00E56192"/>
    <w:rsid w:val="00E633D8"/>
    <w:rsid w:val="00E65E2E"/>
    <w:rsid w:val="00E67822"/>
    <w:rsid w:val="00E83970"/>
    <w:rsid w:val="00E90A26"/>
    <w:rsid w:val="00EA5BF0"/>
    <w:rsid w:val="00EB4B11"/>
    <w:rsid w:val="00EB5CAD"/>
    <w:rsid w:val="00EC3985"/>
    <w:rsid w:val="00EE13D4"/>
    <w:rsid w:val="00EF07E6"/>
    <w:rsid w:val="00EF37DC"/>
    <w:rsid w:val="00EF50E8"/>
    <w:rsid w:val="00F05400"/>
    <w:rsid w:val="00F059A1"/>
    <w:rsid w:val="00F13CE5"/>
    <w:rsid w:val="00F21956"/>
    <w:rsid w:val="00F264F6"/>
    <w:rsid w:val="00F529E9"/>
    <w:rsid w:val="00F658D9"/>
    <w:rsid w:val="00F95B57"/>
    <w:rsid w:val="00FA66DD"/>
    <w:rsid w:val="00FB27E7"/>
    <w:rsid w:val="00FD0A31"/>
    <w:rsid w:val="00FD2A3F"/>
    <w:rsid w:val="00FD36D9"/>
    <w:rsid w:val="00FD3E31"/>
    <w:rsid w:val="00FD57CA"/>
    <w:rsid w:val="00FD63DA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4DCE9-4505-4FFF-8995-6F0A5B0B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8</Pages>
  <Words>1322</Words>
  <Characters>7541</Characters>
  <Application>Microsoft Office Word</Application>
  <DocSecurity>0</DocSecurity>
  <Lines>62</Lines>
  <Paragraphs>17</Paragraphs>
  <ScaleCrop>false</ScaleCrop>
  <Company>http://sdwm.org</Company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95</cp:revision>
  <cp:lastPrinted>2017-11-07T08:53:00Z</cp:lastPrinted>
  <dcterms:created xsi:type="dcterms:W3CDTF">2017-02-14T08:37:00Z</dcterms:created>
  <dcterms:modified xsi:type="dcterms:W3CDTF">2020-06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